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7625D" w14:textId="77777777" w:rsidR="00C66293" w:rsidRDefault="00C66293">
      <w:pPr>
        <w:pStyle w:val="Heading1"/>
      </w:pPr>
      <w:r>
        <w:t>UPPER SOUTHAMPTON</w:t>
      </w:r>
      <w:r w:rsidR="004E01D2">
        <w:t xml:space="preserve"> MUNICIPAL AUTHORITY</w:t>
      </w:r>
    </w:p>
    <w:p w14:paraId="3B254308" w14:textId="3FE3F17D" w:rsidR="00C66293" w:rsidRDefault="00685CED">
      <w:pPr>
        <w:pStyle w:val="Heading1"/>
      </w:pPr>
      <w:r>
        <w:t xml:space="preserve">Meeting – </w:t>
      </w:r>
      <w:r w:rsidR="00937DC1">
        <w:t>January 2</w:t>
      </w:r>
      <w:r w:rsidR="005165BC">
        <w:t>6</w:t>
      </w:r>
      <w:r w:rsidR="00937DC1">
        <w:t>, 202</w:t>
      </w:r>
      <w:r w:rsidR="005165BC">
        <w:t>6</w:t>
      </w:r>
    </w:p>
    <w:p w14:paraId="1F895B0E" w14:textId="77777777" w:rsidR="00C66293" w:rsidRDefault="00C66293"/>
    <w:p w14:paraId="7376F70F" w14:textId="77777777" w:rsidR="00685DE3" w:rsidRDefault="00685DE3" w:rsidP="00685DE3">
      <w:pPr>
        <w:pStyle w:val="Normal1"/>
      </w:pPr>
      <w:r>
        <w:t>The Meeting opened with the Pledge of Allegiance to the Flag.</w:t>
      </w:r>
    </w:p>
    <w:p w14:paraId="35F0E586" w14:textId="77777777" w:rsidR="00685DE3" w:rsidRDefault="00685DE3" w:rsidP="00685DE3">
      <w:pPr>
        <w:pStyle w:val="Normal1"/>
        <w:rPr>
          <w:b/>
        </w:rPr>
      </w:pPr>
    </w:p>
    <w:p w14:paraId="75A20EE2" w14:textId="05246CDC" w:rsidR="0005738B" w:rsidRDefault="00685DE3" w:rsidP="00685DE3">
      <w:pPr>
        <w:pStyle w:val="Normal1"/>
      </w:pPr>
      <w:r>
        <w:rPr>
          <w:u w:val="single"/>
        </w:rPr>
        <w:t>Call to Order</w:t>
      </w:r>
      <w:r>
        <w:t xml:space="preserve">: The Regular Meeting of the </w:t>
      </w:r>
      <w:r w:rsidR="00160A34">
        <w:t xml:space="preserve">Upper Southampton </w:t>
      </w:r>
      <w:r>
        <w:t xml:space="preserve">Municipal Authority was called to order on Monday, </w:t>
      </w:r>
      <w:r w:rsidR="00937DC1">
        <w:t>January 2</w:t>
      </w:r>
      <w:r w:rsidR="005165BC">
        <w:t>6</w:t>
      </w:r>
      <w:r w:rsidR="00937DC1">
        <w:t>, 202</w:t>
      </w:r>
      <w:r w:rsidR="005165BC">
        <w:t>6</w:t>
      </w:r>
      <w:r w:rsidR="0084366D">
        <w:t xml:space="preserve"> </w:t>
      </w:r>
      <w:r>
        <w:t>at 6:30 P.M. at the Authorit</w:t>
      </w:r>
      <w:r w:rsidR="0005738B">
        <w:t>y</w:t>
      </w:r>
      <w:r>
        <w:t xml:space="preserve"> Building, 945 Street Rd, Southampton, PA by </w:t>
      </w:r>
      <w:r w:rsidR="00944708">
        <w:t>Vice-</w:t>
      </w:r>
      <w:r>
        <w:t>Chair</w:t>
      </w:r>
      <w:r w:rsidR="0005738B">
        <w:t>ma</w:t>
      </w:r>
      <w:r>
        <w:t xml:space="preserve">n, </w:t>
      </w:r>
      <w:r w:rsidR="005165BC">
        <w:t>Joe Gerace</w:t>
      </w:r>
      <w:r w:rsidR="00160A34">
        <w:t>.</w:t>
      </w:r>
    </w:p>
    <w:p w14:paraId="6521DFB2" w14:textId="77777777" w:rsidR="007A29D1" w:rsidRDefault="007A29D1" w:rsidP="00685DE3">
      <w:pPr>
        <w:pStyle w:val="Normal1"/>
      </w:pPr>
    </w:p>
    <w:p w14:paraId="549B4BF3" w14:textId="04CB818F" w:rsidR="000A1A4D" w:rsidRDefault="0005738B" w:rsidP="000A1A4D">
      <w:pPr>
        <w:pStyle w:val="Normal1"/>
      </w:pPr>
      <w:r>
        <w:t>Members Present:</w:t>
      </w:r>
      <w:r>
        <w:tab/>
      </w:r>
      <w:r w:rsidR="005165BC">
        <w:t>Joseph (Joe) Gerace</w:t>
      </w:r>
      <w:r w:rsidR="000A1A4D">
        <w:t>, Chairman</w:t>
      </w:r>
    </w:p>
    <w:p w14:paraId="25B7CB0B" w14:textId="11C98834" w:rsidR="000A1A4D" w:rsidRDefault="000A1A4D" w:rsidP="000A1A4D">
      <w:pPr>
        <w:pStyle w:val="Normal1"/>
      </w:pPr>
      <w:r>
        <w:tab/>
      </w:r>
      <w:r>
        <w:tab/>
      </w:r>
      <w:r>
        <w:tab/>
      </w:r>
      <w:r w:rsidR="005165BC">
        <w:t>James (Jim) Monaghan</w:t>
      </w:r>
      <w:r>
        <w:t>, Vice-Chair</w:t>
      </w:r>
    </w:p>
    <w:p w14:paraId="55B39396" w14:textId="7BD01BFD" w:rsidR="000A1A4D" w:rsidRDefault="005165BC" w:rsidP="000A1A4D">
      <w:pPr>
        <w:pStyle w:val="Normal1"/>
        <w:ind w:left="1440" w:firstLine="720"/>
      </w:pPr>
      <w:r>
        <w:t>Paul Angermeier</w:t>
      </w:r>
      <w:r w:rsidR="000A1A4D">
        <w:t xml:space="preserve">, </w:t>
      </w:r>
      <w:r w:rsidR="00142356">
        <w:t>Secretary</w:t>
      </w:r>
    </w:p>
    <w:p w14:paraId="5568C324" w14:textId="4B01E771" w:rsidR="00142356" w:rsidRDefault="00142356" w:rsidP="000A1A4D">
      <w:pPr>
        <w:pStyle w:val="Normal1"/>
        <w:ind w:left="1440" w:firstLine="720"/>
      </w:pPr>
      <w:r>
        <w:t>Timothy (Tim) U’Selis, Treasurer</w:t>
      </w:r>
    </w:p>
    <w:p w14:paraId="6531D328" w14:textId="04DDFF6B" w:rsidR="000A1A4D" w:rsidRDefault="005165BC" w:rsidP="000A1A4D">
      <w:pPr>
        <w:pStyle w:val="Normal1"/>
        <w:ind w:left="1440" w:firstLine="720"/>
      </w:pPr>
      <w:r>
        <w:t>Evelyn (Evy) Brennan</w:t>
      </w:r>
      <w:r w:rsidR="000A1A4D">
        <w:t>,</w:t>
      </w:r>
      <w:r w:rsidR="000A1A4D" w:rsidRPr="00160A34">
        <w:t xml:space="preserve"> </w:t>
      </w:r>
      <w:r w:rsidR="000A1A4D">
        <w:t>Assistant Secretary-Treasurer</w:t>
      </w:r>
      <w:r>
        <w:t xml:space="preserve"> (Zoom)</w:t>
      </w:r>
    </w:p>
    <w:p w14:paraId="7FDED962" w14:textId="437E946D" w:rsidR="00160A34" w:rsidRDefault="00160A34" w:rsidP="000A1A4D">
      <w:pPr>
        <w:pStyle w:val="Normal1"/>
      </w:pPr>
    </w:p>
    <w:p w14:paraId="4B6E43E4" w14:textId="77777777" w:rsidR="000A1A4D" w:rsidRDefault="0005738B" w:rsidP="000A1A4D">
      <w:pPr>
        <w:pStyle w:val="Normal1"/>
      </w:pPr>
      <w:r>
        <w:t>Administration:</w:t>
      </w:r>
      <w:r>
        <w:tab/>
      </w:r>
      <w:r w:rsidR="000A1A4D">
        <w:t xml:space="preserve">Barbara A. O’Neill, Manager </w:t>
      </w:r>
    </w:p>
    <w:p w14:paraId="313F084A" w14:textId="7BF30AAE" w:rsidR="005165BC" w:rsidRDefault="005165BC" w:rsidP="000A1A4D">
      <w:pPr>
        <w:pStyle w:val="Normal1"/>
      </w:pPr>
      <w:r>
        <w:tab/>
      </w:r>
      <w:r>
        <w:tab/>
      </w:r>
      <w:r>
        <w:tab/>
        <w:t>Savanna Bolger, Recording Secretary</w:t>
      </w:r>
    </w:p>
    <w:p w14:paraId="602F6688" w14:textId="77777777" w:rsidR="000A1A4D" w:rsidRDefault="000A1A4D" w:rsidP="000A1A4D">
      <w:pPr>
        <w:pStyle w:val="Normal1"/>
      </w:pPr>
      <w:r>
        <w:tab/>
      </w:r>
      <w:r>
        <w:tab/>
      </w:r>
      <w:r>
        <w:tab/>
        <w:t>Rebecca Mason, LO, Entech Engineering</w:t>
      </w:r>
    </w:p>
    <w:p w14:paraId="157D4E0B" w14:textId="3DBB610F" w:rsidR="000A1A4D" w:rsidRDefault="000A1A4D" w:rsidP="000A1A4D">
      <w:pPr>
        <w:pStyle w:val="Normal1"/>
      </w:pPr>
      <w:r>
        <w:tab/>
      </w:r>
      <w:r>
        <w:tab/>
      </w:r>
      <w:r>
        <w:tab/>
        <w:t>Bryce McGuigan, Esq., Begley, Carlin &amp; Mandio, LLP</w:t>
      </w:r>
      <w:r w:rsidR="005165BC">
        <w:t xml:space="preserve"> (Zoom)</w:t>
      </w:r>
    </w:p>
    <w:p w14:paraId="68654D09" w14:textId="77777777" w:rsidR="00E47F7E" w:rsidRDefault="00E47F7E" w:rsidP="000A1A4D">
      <w:pPr>
        <w:pStyle w:val="Normal1"/>
      </w:pPr>
    </w:p>
    <w:p w14:paraId="5A98EB78" w14:textId="77777777" w:rsidR="005165BC" w:rsidRDefault="005165BC">
      <w:pPr>
        <w:rPr>
          <w:b/>
          <w:u w:val="single"/>
        </w:rPr>
      </w:pPr>
    </w:p>
    <w:p w14:paraId="34D97012" w14:textId="58875371" w:rsidR="005347EC" w:rsidRPr="005347EC" w:rsidRDefault="005347EC">
      <w:pPr>
        <w:rPr>
          <w:b/>
          <w:u w:val="single"/>
        </w:rPr>
      </w:pPr>
      <w:r>
        <w:rPr>
          <w:b/>
          <w:u w:val="single"/>
        </w:rPr>
        <w:t>1.  Public Comment</w:t>
      </w:r>
    </w:p>
    <w:p w14:paraId="5129727E" w14:textId="0F9252AA" w:rsidR="00704F7F" w:rsidRDefault="00704F7F" w:rsidP="00704F7F">
      <w:pPr>
        <w:pStyle w:val="Normal1"/>
      </w:pPr>
      <w:r>
        <w:t>No</w:t>
      </w:r>
      <w:r w:rsidR="00AB1B24">
        <w:t>ne</w:t>
      </w:r>
      <w:r w:rsidR="00B4307C">
        <w:t>.</w:t>
      </w:r>
    </w:p>
    <w:p w14:paraId="3E1A2CE2" w14:textId="77777777" w:rsidR="00EB5610" w:rsidRPr="00C27A80" w:rsidRDefault="00EB5610"/>
    <w:p w14:paraId="0D389D2A" w14:textId="77777777" w:rsidR="002E4D5B" w:rsidRDefault="007850DC" w:rsidP="007A29D1">
      <w:pPr>
        <w:rPr>
          <w:b/>
          <w:u w:val="single"/>
        </w:rPr>
      </w:pPr>
      <w:r>
        <w:rPr>
          <w:b/>
          <w:u w:val="single"/>
        </w:rPr>
        <w:t>2</w:t>
      </w:r>
      <w:r w:rsidR="00E97402">
        <w:rPr>
          <w:b/>
          <w:u w:val="single"/>
        </w:rPr>
        <w:t>.</w:t>
      </w:r>
      <w:r w:rsidR="002E4D5B" w:rsidRPr="002E4D5B">
        <w:rPr>
          <w:b/>
          <w:u w:val="single"/>
        </w:rPr>
        <w:t xml:space="preserve"> </w:t>
      </w:r>
      <w:r w:rsidR="002E4D5B">
        <w:rPr>
          <w:b/>
          <w:u w:val="single"/>
        </w:rPr>
        <w:t xml:space="preserve"> Approve Agenda</w:t>
      </w:r>
      <w:r w:rsidR="00E97402">
        <w:rPr>
          <w:b/>
          <w:u w:val="single"/>
        </w:rPr>
        <w:t xml:space="preserve">  </w:t>
      </w:r>
    </w:p>
    <w:p w14:paraId="16640356" w14:textId="45FDDDBD" w:rsidR="002E4D5B" w:rsidRDefault="002E4D5B" w:rsidP="002E4D5B">
      <w:r>
        <w:t xml:space="preserve">Motion by </w:t>
      </w:r>
      <w:r w:rsidR="006630BC">
        <w:t>M</w:t>
      </w:r>
      <w:r w:rsidR="005165BC">
        <w:t>r</w:t>
      </w:r>
      <w:r w:rsidR="006630BC">
        <w:t xml:space="preserve">. </w:t>
      </w:r>
      <w:r w:rsidR="005165BC">
        <w:t>Monaghan</w:t>
      </w:r>
      <w:r w:rsidR="006630BC">
        <w:t xml:space="preserve"> </w:t>
      </w:r>
      <w:r>
        <w:t xml:space="preserve">to approve the agenda for the </w:t>
      </w:r>
      <w:r w:rsidR="00160A34">
        <w:t>January 2</w:t>
      </w:r>
      <w:r w:rsidR="005165BC">
        <w:t>6</w:t>
      </w:r>
      <w:r w:rsidR="00160A34">
        <w:t>,</w:t>
      </w:r>
      <w:r w:rsidR="00AB1B24">
        <w:t xml:space="preserve"> </w:t>
      </w:r>
      <w:r w:rsidR="00160A34">
        <w:t>202</w:t>
      </w:r>
      <w:r w:rsidR="005165BC">
        <w:t>6</w:t>
      </w:r>
      <w:r>
        <w:t xml:space="preserve"> meeting.  </w:t>
      </w:r>
    </w:p>
    <w:p w14:paraId="15E0C9AB" w14:textId="37532556" w:rsidR="002E4D5B" w:rsidRDefault="002E4D5B" w:rsidP="002E4D5B">
      <w:r>
        <w:t xml:space="preserve">Second by </w:t>
      </w:r>
      <w:r w:rsidR="0084366D">
        <w:t xml:space="preserve">Mr. </w:t>
      </w:r>
      <w:r w:rsidR="00E47F7E">
        <w:t>Angermeier.</w:t>
      </w:r>
    </w:p>
    <w:p w14:paraId="6BA56D46" w14:textId="77777777" w:rsidR="002E4D5B" w:rsidRDefault="002E4D5B" w:rsidP="002E4D5B">
      <w:r>
        <w:t>Questions on the motion – none.</w:t>
      </w:r>
    </w:p>
    <w:p w14:paraId="445E138F" w14:textId="77777777" w:rsidR="002E4D5B" w:rsidRDefault="002E4D5B" w:rsidP="002E4D5B">
      <w:r>
        <w:t>Poll of the Board</w:t>
      </w:r>
    </w:p>
    <w:p w14:paraId="68213BF9" w14:textId="77777777" w:rsidR="002E4D5B" w:rsidRDefault="002E4D5B" w:rsidP="002E4D5B">
      <w:r>
        <w:t>Motion carried unanimously.</w:t>
      </w:r>
    </w:p>
    <w:p w14:paraId="5E06B64B" w14:textId="77777777" w:rsidR="007850DC" w:rsidRDefault="007850DC" w:rsidP="002E4D5B"/>
    <w:p w14:paraId="428C383B" w14:textId="77777777" w:rsidR="00CA78F8" w:rsidRDefault="00CA78F8" w:rsidP="00CA78F8">
      <w:pPr>
        <w:rPr>
          <w:b/>
          <w:u w:val="single"/>
        </w:rPr>
      </w:pPr>
      <w:r>
        <w:rPr>
          <w:b/>
          <w:u w:val="single"/>
        </w:rPr>
        <w:t>3.  Election of Officers</w:t>
      </w:r>
    </w:p>
    <w:p w14:paraId="3A12D88E" w14:textId="6B045D96" w:rsidR="00CA78F8" w:rsidRDefault="00CA78F8" w:rsidP="00CA78F8">
      <w:r>
        <w:t xml:space="preserve">Motion by </w:t>
      </w:r>
      <w:r w:rsidR="005165BC">
        <w:t>Ms. Brennan</w:t>
      </w:r>
      <w:r w:rsidR="000A1A4D">
        <w:t xml:space="preserve"> </w:t>
      </w:r>
      <w:r>
        <w:t>to appoint Board Members as follows:</w:t>
      </w:r>
    </w:p>
    <w:p w14:paraId="324AD528" w14:textId="301079AE" w:rsidR="00CA78F8" w:rsidRDefault="005165BC" w:rsidP="00CA78F8">
      <w:r>
        <w:t>Mr. Gerace</w:t>
      </w:r>
      <w:r w:rsidR="00CA78F8">
        <w:t xml:space="preserve">, </w:t>
      </w:r>
      <w:r w:rsidR="000A1A4D">
        <w:t>Chair</w:t>
      </w:r>
      <w:r w:rsidR="00944708">
        <w:t>man</w:t>
      </w:r>
    </w:p>
    <w:p w14:paraId="7BE03C71" w14:textId="0C90339F" w:rsidR="00CA78F8" w:rsidRDefault="00160A34" w:rsidP="00CA78F8">
      <w:r>
        <w:t xml:space="preserve">Mr. </w:t>
      </w:r>
      <w:r w:rsidR="005165BC">
        <w:t>Monaghan</w:t>
      </w:r>
      <w:r w:rsidR="00CA78F8">
        <w:t xml:space="preserve">, </w:t>
      </w:r>
      <w:r w:rsidR="000A1A4D">
        <w:t>Vice-Chair</w:t>
      </w:r>
      <w:r w:rsidR="00944708">
        <w:t>man</w:t>
      </w:r>
    </w:p>
    <w:p w14:paraId="647BAB84" w14:textId="46AF0CCC" w:rsidR="00CA78F8" w:rsidRDefault="00160A34" w:rsidP="00CA78F8">
      <w:r>
        <w:t xml:space="preserve">Mr. </w:t>
      </w:r>
      <w:r w:rsidR="005165BC">
        <w:t>Angermeier</w:t>
      </w:r>
      <w:r w:rsidR="00CA78F8">
        <w:t xml:space="preserve">, </w:t>
      </w:r>
      <w:r w:rsidR="000A1A4D">
        <w:t xml:space="preserve">Secretary </w:t>
      </w:r>
    </w:p>
    <w:p w14:paraId="776FD984" w14:textId="0BA3578E" w:rsidR="00CA78F8" w:rsidRDefault="00160A34" w:rsidP="00CA78F8">
      <w:r>
        <w:t xml:space="preserve">Mr. </w:t>
      </w:r>
      <w:r w:rsidR="005165BC">
        <w:t>U’Selis</w:t>
      </w:r>
      <w:r w:rsidR="00CA78F8">
        <w:t xml:space="preserve">, </w:t>
      </w:r>
      <w:r w:rsidR="000A1A4D">
        <w:t xml:space="preserve">Treasurer </w:t>
      </w:r>
    </w:p>
    <w:p w14:paraId="2039D215" w14:textId="3A03FFB6" w:rsidR="000A1A4D" w:rsidRDefault="005165BC" w:rsidP="000A1A4D">
      <w:r>
        <w:t>Ms. Brennen</w:t>
      </w:r>
      <w:r w:rsidR="000A1A4D">
        <w:t>, Assistant Secretary-Treasurer.</w:t>
      </w:r>
    </w:p>
    <w:p w14:paraId="18F892BE" w14:textId="77777777" w:rsidR="00CA78F8" w:rsidRDefault="00CA78F8" w:rsidP="00CA78F8"/>
    <w:p w14:paraId="13224B2F" w14:textId="03425D13" w:rsidR="00CA78F8" w:rsidRDefault="00CA78F8" w:rsidP="00CA78F8">
      <w:r>
        <w:t xml:space="preserve">Second by </w:t>
      </w:r>
      <w:r w:rsidR="00E47F7E">
        <w:t xml:space="preserve">Mr. </w:t>
      </w:r>
      <w:r w:rsidR="005165BC">
        <w:t>U’Selis</w:t>
      </w:r>
    </w:p>
    <w:p w14:paraId="25AAFA7B" w14:textId="77777777" w:rsidR="00CA78F8" w:rsidRDefault="00CA78F8" w:rsidP="00CA78F8">
      <w:r>
        <w:t>Questions on the motion – none.</w:t>
      </w:r>
    </w:p>
    <w:p w14:paraId="2B580133" w14:textId="77777777" w:rsidR="00CA78F8" w:rsidRDefault="00CA78F8" w:rsidP="00CA78F8">
      <w:r>
        <w:t>Poll of the Board</w:t>
      </w:r>
    </w:p>
    <w:p w14:paraId="6A32C410" w14:textId="77777777" w:rsidR="00CA78F8" w:rsidRDefault="00CA78F8" w:rsidP="00CA78F8">
      <w:r>
        <w:t>Motion carried unanimously.</w:t>
      </w:r>
    </w:p>
    <w:p w14:paraId="38987F0B" w14:textId="77777777" w:rsidR="00CA78F8" w:rsidRDefault="00CA78F8" w:rsidP="00CA78F8"/>
    <w:p w14:paraId="5AA64B94" w14:textId="77777777" w:rsidR="000A1A4D" w:rsidRDefault="000A1A4D" w:rsidP="00CA78F8"/>
    <w:p w14:paraId="65E5D357" w14:textId="77777777" w:rsidR="005165BC" w:rsidRDefault="005165BC" w:rsidP="00CA78F8">
      <w:pPr>
        <w:rPr>
          <w:b/>
          <w:u w:val="single"/>
        </w:rPr>
      </w:pPr>
    </w:p>
    <w:p w14:paraId="67234111" w14:textId="77777777" w:rsidR="005165BC" w:rsidRDefault="005165BC" w:rsidP="00CA78F8">
      <w:pPr>
        <w:rPr>
          <w:b/>
          <w:u w:val="single"/>
        </w:rPr>
      </w:pPr>
    </w:p>
    <w:p w14:paraId="3B576C66" w14:textId="77777777" w:rsidR="005165BC" w:rsidRDefault="005165BC" w:rsidP="00CA78F8">
      <w:pPr>
        <w:rPr>
          <w:b/>
          <w:u w:val="single"/>
        </w:rPr>
      </w:pPr>
    </w:p>
    <w:p w14:paraId="4D4E8BAF" w14:textId="528B1C59" w:rsidR="00CA78F8" w:rsidRDefault="00CA78F8" w:rsidP="00CA78F8">
      <w:pPr>
        <w:rPr>
          <w:b/>
          <w:u w:val="single"/>
        </w:rPr>
      </w:pPr>
      <w:r>
        <w:rPr>
          <w:b/>
          <w:u w:val="single"/>
        </w:rPr>
        <w:t>4.  Appointments</w:t>
      </w:r>
      <w:r w:rsidR="005165BC">
        <w:rPr>
          <w:b/>
          <w:u w:val="single"/>
        </w:rPr>
        <w:t xml:space="preserve"> and Remuneration</w:t>
      </w:r>
    </w:p>
    <w:p w14:paraId="0B32CB21" w14:textId="35B4A889" w:rsidR="00CA78F8" w:rsidRDefault="00CA78F8" w:rsidP="00CA78F8">
      <w:r>
        <w:t xml:space="preserve">Motion by </w:t>
      </w:r>
      <w:r w:rsidR="00526722">
        <w:t>M</w:t>
      </w:r>
      <w:r w:rsidR="00E47F7E">
        <w:t>r. Monaghan</w:t>
      </w:r>
      <w:r w:rsidR="00526722">
        <w:t xml:space="preserve"> </w:t>
      </w:r>
      <w:r w:rsidR="00A21198">
        <w:t>for the following appointments:</w:t>
      </w:r>
    </w:p>
    <w:p w14:paraId="4D36FB18" w14:textId="77777777" w:rsidR="00A21198" w:rsidRDefault="00A21198" w:rsidP="00CA78F8"/>
    <w:p w14:paraId="5E1CF5A3" w14:textId="651556D2" w:rsidR="00A21198" w:rsidRDefault="00A21198" w:rsidP="00CA78F8">
      <w:r>
        <w:t>Bryce McGuigan, Esquire as Solicitor at the rate stated in the packet.</w:t>
      </w:r>
    </w:p>
    <w:p w14:paraId="5C0B14CE" w14:textId="21D6846D" w:rsidR="00A21198" w:rsidRDefault="00A21198" w:rsidP="00CA78F8">
      <w:r>
        <w:t>Entech Engineering, Inc., as Authority Engineer.</w:t>
      </w:r>
    </w:p>
    <w:p w14:paraId="6D6353ED" w14:textId="1BCA402B" w:rsidR="00A21198" w:rsidRDefault="00A21198" w:rsidP="00CA78F8">
      <w:r>
        <w:t>Pennoni, Inc., as Consulting Engineer</w:t>
      </w:r>
    </w:p>
    <w:p w14:paraId="35909D00" w14:textId="5BEB2C91" w:rsidR="00A21198" w:rsidRDefault="00A21198" w:rsidP="00CA78F8">
      <w:r>
        <w:t>D’Angelo &amp; Co., C.P.A.’s a</w:t>
      </w:r>
      <w:r w:rsidR="00944708">
        <w:t>s Auditor fiscal year ended June 30, 2026</w:t>
      </w:r>
    </w:p>
    <w:p w14:paraId="69374B26" w14:textId="42ECEE00" w:rsidR="00A21198" w:rsidRDefault="00A21198" w:rsidP="00CA78F8">
      <w:r>
        <w:t>J. Todd Savarese, Esq as Special Counsel, at the rate(s) stated in the packet</w:t>
      </w:r>
    </w:p>
    <w:p w14:paraId="6185945F" w14:textId="5993A130" w:rsidR="00A21198" w:rsidRDefault="00A21198" w:rsidP="00CA78F8">
      <w:r>
        <w:t>Steve Hartman, Carroll Engineering, as Special Projects Engineer</w:t>
      </w:r>
      <w:r w:rsidR="00944708">
        <w:t>.</w:t>
      </w:r>
    </w:p>
    <w:p w14:paraId="36A76464" w14:textId="77777777" w:rsidR="00CA78F8" w:rsidRDefault="00CA78F8" w:rsidP="00CA78F8"/>
    <w:p w14:paraId="4EC31B08" w14:textId="57D464DC" w:rsidR="00CA78F8" w:rsidRDefault="00CA78F8" w:rsidP="00CA78F8">
      <w:r>
        <w:t>Second by M</w:t>
      </w:r>
      <w:r w:rsidR="00160A34">
        <w:t>r</w:t>
      </w:r>
      <w:r>
        <w:t xml:space="preserve">. </w:t>
      </w:r>
      <w:r w:rsidR="00E145C8">
        <w:t>Angermeier</w:t>
      </w:r>
      <w:r>
        <w:t xml:space="preserve">                        </w:t>
      </w:r>
    </w:p>
    <w:p w14:paraId="2DF0DF6B" w14:textId="77777777" w:rsidR="00CA78F8" w:rsidRDefault="00CA78F8" w:rsidP="00CA78F8">
      <w:r>
        <w:t>Questions on the motion – none.</w:t>
      </w:r>
    </w:p>
    <w:p w14:paraId="0CB7D9BA" w14:textId="77777777" w:rsidR="00CA78F8" w:rsidRDefault="00CA78F8" w:rsidP="00CA78F8">
      <w:r>
        <w:t>Poll of the Board.</w:t>
      </w:r>
    </w:p>
    <w:p w14:paraId="4117AEFF" w14:textId="1B7D291F" w:rsidR="00AB1B24" w:rsidRPr="009A2121" w:rsidRDefault="00CA78F8" w:rsidP="00AB1B24">
      <w:r>
        <w:t>Motion carried unanimously.</w:t>
      </w:r>
    </w:p>
    <w:p w14:paraId="02F79FF7" w14:textId="77777777" w:rsidR="00CA78F8" w:rsidRDefault="00CA78F8" w:rsidP="00CA78F8"/>
    <w:p w14:paraId="70C07A5A" w14:textId="77777777" w:rsidR="00CA78F8" w:rsidRDefault="00CA78F8" w:rsidP="00CA78F8"/>
    <w:p w14:paraId="0A458C5A" w14:textId="4ED0B0B9" w:rsidR="00CA78F8" w:rsidRDefault="00CA78F8" w:rsidP="00CA78F8">
      <w:r>
        <w:rPr>
          <w:b/>
          <w:u w:val="single"/>
        </w:rPr>
        <w:t>5</w:t>
      </w:r>
      <w:r w:rsidR="009A3822">
        <w:rPr>
          <w:b/>
          <w:u w:val="single"/>
        </w:rPr>
        <w:t>. Designate</w:t>
      </w:r>
      <w:r>
        <w:rPr>
          <w:b/>
          <w:u w:val="single"/>
        </w:rPr>
        <w:t xml:space="preserve"> Depositories of Funds</w:t>
      </w:r>
    </w:p>
    <w:p w14:paraId="2925FF36" w14:textId="0D272AF6" w:rsidR="00CA78F8" w:rsidRDefault="00CA78F8" w:rsidP="00CA78F8">
      <w:r>
        <w:t xml:space="preserve">Motion by </w:t>
      </w:r>
      <w:r w:rsidR="0017216C">
        <w:t xml:space="preserve">Mr. </w:t>
      </w:r>
      <w:r w:rsidR="002C7365">
        <w:t>U’Selis</w:t>
      </w:r>
      <w:r>
        <w:t xml:space="preserve"> to appoint Penn Community Bank, </w:t>
      </w:r>
      <w:r w:rsidR="002C7365">
        <w:t>Mid</w:t>
      </w:r>
      <w:r w:rsidR="000A1A4D">
        <w:t xml:space="preserve"> Penn Bank, </w:t>
      </w:r>
      <w:r>
        <w:t>PLGIT, and Edward Jones Investments</w:t>
      </w:r>
      <w:r w:rsidR="002C7365">
        <w:t xml:space="preserve">, Raymond James Investments </w:t>
      </w:r>
      <w:r>
        <w:t>as Depositories of Funds.</w:t>
      </w:r>
    </w:p>
    <w:p w14:paraId="31BC7C08" w14:textId="77777777" w:rsidR="00CA78F8" w:rsidRDefault="00CA78F8" w:rsidP="00CA78F8"/>
    <w:p w14:paraId="26EF0856" w14:textId="77777777" w:rsidR="00CA78F8" w:rsidRDefault="00CA78F8" w:rsidP="00CA78F8">
      <w:r>
        <w:t xml:space="preserve">Second by Mr. </w:t>
      </w:r>
      <w:r w:rsidR="0017216C">
        <w:t>Angermeier</w:t>
      </w:r>
      <w:r>
        <w:t xml:space="preserve">.                    </w:t>
      </w:r>
    </w:p>
    <w:p w14:paraId="3B1FA562" w14:textId="77777777" w:rsidR="00CA78F8" w:rsidRDefault="00CA78F8" w:rsidP="00CA78F8">
      <w:pPr>
        <w:rPr>
          <w:b/>
          <w:u w:val="single"/>
        </w:rPr>
      </w:pPr>
      <w:r>
        <w:t>Questions on the motion – none.</w:t>
      </w:r>
    </w:p>
    <w:p w14:paraId="481867C9" w14:textId="77777777" w:rsidR="00CA78F8" w:rsidRDefault="00CA78F8" w:rsidP="00CA78F8">
      <w:r>
        <w:t>Poll of the Board.</w:t>
      </w:r>
    </w:p>
    <w:p w14:paraId="6B5252EC" w14:textId="77777777" w:rsidR="00CA78F8" w:rsidRDefault="00CA78F8" w:rsidP="00CA78F8">
      <w:r>
        <w:t>Motion carried unanimously.</w:t>
      </w:r>
    </w:p>
    <w:p w14:paraId="50441DD2" w14:textId="77777777" w:rsidR="00CA78F8" w:rsidRDefault="00CA78F8" w:rsidP="00CA78F8"/>
    <w:p w14:paraId="6038E551" w14:textId="77777777" w:rsidR="00CA78F8" w:rsidRPr="008655FA" w:rsidRDefault="00CA78F8" w:rsidP="00CA78F8">
      <w:pPr>
        <w:rPr>
          <w:b/>
          <w:u w:val="single"/>
        </w:rPr>
      </w:pPr>
      <w:r>
        <w:rPr>
          <w:b/>
          <w:u w:val="single"/>
        </w:rPr>
        <w:t>6</w:t>
      </w:r>
      <w:r w:rsidRPr="008655FA">
        <w:rPr>
          <w:b/>
          <w:u w:val="single"/>
        </w:rPr>
        <w:t>.  Set</w:t>
      </w:r>
      <w:r>
        <w:rPr>
          <w:b/>
          <w:u w:val="single"/>
        </w:rPr>
        <w:t xml:space="preserve"> Rate for Low Interest Loan</w:t>
      </w:r>
    </w:p>
    <w:p w14:paraId="01C24113" w14:textId="45FA9353" w:rsidR="00CA78F8" w:rsidRDefault="000A1A4D" w:rsidP="00CA78F8">
      <w:r>
        <w:t>P</w:t>
      </w:r>
      <w:r w:rsidR="00CA78F8">
        <w:t xml:space="preserve">rime rate at the end of the business day </w:t>
      </w:r>
      <w:r w:rsidR="009A3822">
        <w:t>today</w:t>
      </w:r>
      <w:r w:rsidR="00CA78F8">
        <w:t xml:space="preserve"> was </w:t>
      </w:r>
      <w:r w:rsidR="002C7365">
        <w:t>6.75</w:t>
      </w:r>
      <w:r w:rsidR="00CA78F8">
        <w:t>%.</w:t>
      </w:r>
    </w:p>
    <w:p w14:paraId="0B38E6D4" w14:textId="77777777" w:rsidR="00CA78F8" w:rsidRDefault="00CA78F8" w:rsidP="00CA78F8"/>
    <w:p w14:paraId="20FBFCD4" w14:textId="02333B96" w:rsidR="00CA78F8" w:rsidRDefault="00CA78F8" w:rsidP="00CA78F8">
      <w:r>
        <w:t>Motion b</w:t>
      </w:r>
      <w:r w:rsidR="00526722">
        <w:t xml:space="preserve">y Mr. </w:t>
      </w:r>
      <w:r w:rsidR="002C7365">
        <w:t>Monaghan</w:t>
      </w:r>
      <w:r>
        <w:t xml:space="preserve"> to </w:t>
      </w:r>
      <w:r w:rsidR="009A2121">
        <w:t>adopt a</w:t>
      </w:r>
      <w:r>
        <w:t xml:space="preserve"> </w:t>
      </w:r>
      <w:r w:rsidR="00526722">
        <w:t>3.</w:t>
      </w:r>
      <w:r w:rsidR="0017216C">
        <w:t>5</w:t>
      </w:r>
      <w:r>
        <w:t xml:space="preserve"> % rate for the low interest loan.</w:t>
      </w:r>
    </w:p>
    <w:p w14:paraId="7E1F1220" w14:textId="1B5E80C2" w:rsidR="00CA78F8" w:rsidRDefault="00CA78F8" w:rsidP="00CA78F8">
      <w:r>
        <w:t>Second by M</w:t>
      </w:r>
      <w:r w:rsidR="00AB1B24">
        <w:t>r. A</w:t>
      </w:r>
      <w:r>
        <w:t>n</w:t>
      </w:r>
      <w:r w:rsidR="00AB1B24">
        <w:t>germeier</w:t>
      </w:r>
      <w:r>
        <w:t xml:space="preserve">.                    </w:t>
      </w:r>
    </w:p>
    <w:p w14:paraId="09074FE9" w14:textId="77777777" w:rsidR="00CA78F8" w:rsidRDefault="00CA78F8" w:rsidP="00CA78F8">
      <w:r>
        <w:t>Questions on the motion – none.</w:t>
      </w:r>
    </w:p>
    <w:p w14:paraId="789161E7" w14:textId="77777777" w:rsidR="00CA78F8" w:rsidRDefault="00CA78F8" w:rsidP="00CA78F8">
      <w:r>
        <w:t>Poll of the Board.</w:t>
      </w:r>
    </w:p>
    <w:p w14:paraId="7C65C6F6" w14:textId="77777777" w:rsidR="00CA78F8" w:rsidRDefault="00CA78F8" w:rsidP="00CA78F8">
      <w:r>
        <w:t>Motion carried unanimously.</w:t>
      </w:r>
    </w:p>
    <w:p w14:paraId="678EC8DF" w14:textId="77777777" w:rsidR="00CA78F8" w:rsidRDefault="00CA78F8" w:rsidP="00CA78F8"/>
    <w:p w14:paraId="6BBCF670" w14:textId="77777777" w:rsidR="00CA78F8" w:rsidRPr="004B1885" w:rsidRDefault="00CA78F8" w:rsidP="00CA78F8">
      <w:pPr>
        <w:rPr>
          <w:b/>
          <w:u w:val="single"/>
        </w:rPr>
      </w:pPr>
      <w:r>
        <w:rPr>
          <w:b/>
          <w:u w:val="single"/>
        </w:rPr>
        <w:t>7.  Set Meeting Dates and Times</w:t>
      </w:r>
    </w:p>
    <w:p w14:paraId="4B472850" w14:textId="4DA5319F" w:rsidR="00CA78F8" w:rsidRDefault="00CA78F8" w:rsidP="00CA78F8">
      <w:r>
        <w:t>Motion by M</w:t>
      </w:r>
      <w:r w:rsidR="002C7365">
        <w:t>s</w:t>
      </w:r>
      <w:r w:rsidR="00AB1B24">
        <w:t xml:space="preserve">. </w:t>
      </w:r>
      <w:r w:rsidR="002C7365">
        <w:t>Brennan</w:t>
      </w:r>
      <w:r>
        <w:t xml:space="preserve"> to approve the meeting dates as posted.</w:t>
      </w:r>
    </w:p>
    <w:p w14:paraId="03E26832" w14:textId="77777777" w:rsidR="00CA78F8" w:rsidRDefault="00CA78F8" w:rsidP="00CA78F8"/>
    <w:p w14:paraId="1FC4058E" w14:textId="597257C6" w:rsidR="00CA78F8" w:rsidRDefault="00CA78F8" w:rsidP="00CA78F8">
      <w:pPr>
        <w:tabs>
          <w:tab w:val="left" w:pos="5250"/>
        </w:tabs>
      </w:pPr>
      <w:r>
        <w:t>Second by Mr.</w:t>
      </w:r>
      <w:r w:rsidRPr="003F5F43">
        <w:t xml:space="preserve"> </w:t>
      </w:r>
      <w:r w:rsidR="002C7365">
        <w:t>U’Selis</w:t>
      </w:r>
      <w:r>
        <w:t>.</w:t>
      </w:r>
    </w:p>
    <w:p w14:paraId="3E15E5B0" w14:textId="77777777" w:rsidR="00CA78F8" w:rsidRDefault="00CA78F8" w:rsidP="00CA78F8">
      <w:r>
        <w:t>Questions on the motion – none.</w:t>
      </w:r>
    </w:p>
    <w:p w14:paraId="69196741" w14:textId="77777777" w:rsidR="00CA78F8" w:rsidRDefault="00CA78F8" w:rsidP="00CA78F8">
      <w:r>
        <w:t>Poll of the Board.</w:t>
      </w:r>
    </w:p>
    <w:p w14:paraId="0E9B0C0C" w14:textId="77777777" w:rsidR="00CA78F8" w:rsidRDefault="00CA78F8" w:rsidP="00CA78F8">
      <w:r>
        <w:t>Motion carried unanimously.</w:t>
      </w:r>
    </w:p>
    <w:p w14:paraId="6D29DD42" w14:textId="77777777" w:rsidR="00CA78F8" w:rsidRDefault="00CA78F8" w:rsidP="00CA78F8"/>
    <w:p w14:paraId="5E714A53" w14:textId="77777777" w:rsidR="00944708" w:rsidRDefault="00944708" w:rsidP="00CA78F8"/>
    <w:p w14:paraId="400B37CE" w14:textId="77777777" w:rsidR="009A2121" w:rsidRDefault="009A2121" w:rsidP="007A29D1">
      <w:pPr>
        <w:rPr>
          <w:b/>
          <w:u w:val="single"/>
        </w:rPr>
      </w:pPr>
    </w:p>
    <w:p w14:paraId="5DFFBF7C" w14:textId="77777777" w:rsidR="009A2121" w:rsidRDefault="009A2121" w:rsidP="007A29D1">
      <w:pPr>
        <w:rPr>
          <w:b/>
          <w:u w:val="single"/>
        </w:rPr>
      </w:pPr>
    </w:p>
    <w:p w14:paraId="7A1A0FF4" w14:textId="740424AC" w:rsidR="00C6619E" w:rsidRDefault="00526722" w:rsidP="007A29D1">
      <w:pPr>
        <w:rPr>
          <w:b/>
          <w:u w:val="single"/>
        </w:rPr>
      </w:pPr>
      <w:r>
        <w:rPr>
          <w:b/>
          <w:u w:val="single"/>
        </w:rPr>
        <w:t>8</w:t>
      </w:r>
      <w:r w:rsidR="002E4D5B">
        <w:rPr>
          <w:b/>
          <w:u w:val="single"/>
        </w:rPr>
        <w:t xml:space="preserve">.  </w:t>
      </w:r>
      <w:r w:rsidR="00C66293">
        <w:rPr>
          <w:b/>
          <w:u w:val="single"/>
        </w:rPr>
        <w:t xml:space="preserve">Presentation of </w:t>
      </w:r>
      <w:r w:rsidR="00C66293" w:rsidRPr="00937DC1">
        <w:rPr>
          <w:b/>
          <w:u w:val="single"/>
        </w:rPr>
        <w:t>Min</w:t>
      </w:r>
      <w:r w:rsidR="0008441A" w:rsidRPr="00937DC1">
        <w:rPr>
          <w:b/>
          <w:u w:val="single"/>
        </w:rPr>
        <w:t xml:space="preserve">utes – Meeting </w:t>
      </w:r>
      <w:r w:rsidR="0084366D" w:rsidRPr="00937DC1">
        <w:rPr>
          <w:b/>
          <w:u w:val="single"/>
        </w:rPr>
        <w:t xml:space="preserve"> </w:t>
      </w:r>
      <w:r w:rsidR="00937DC1" w:rsidRPr="00937DC1">
        <w:rPr>
          <w:b/>
          <w:u w:val="single"/>
        </w:rPr>
        <w:t>December 1</w:t>
      </w:r>
      <w:r w:rsidR="007365EA">
        <w:rPr>
          <w:b/>
          <w:u w:val="single"/>
        </w:rPr>
        <w:t>5</w:t>
      </w:r>
      <w:r w:rsidR="0084366D" w:rsidRPr="00937DC1">
        <w:rPr>
          <w:b/>
          <w:u w:val="single"/>
        </w:rPr>
        <w:t>, 202</w:t>
      </w:r>
      <w:r w:rsidR="007365EA">
        <w:rPr>
          <w:b/>
          <w:u w:val="single"/>
        </w:rPr>
        <w:t>5</w:t>
      </w:r>
    </w:p>
    <w:p w14:paraId="54E301E5" w14:textId="5371F49B" w:rsidR="00C66293" w:rsidRPr="00C6619E" w:rsidRDefault="00AE4FEF">
      <w:pPr>
        <w:rPr>
          <w:b/>
          <w:u w:val="single"/>
        </w:rPr>
      </w:pPr>
      <w:r>
        <w:t xml:space="preserve">Motion by </w:t>
      </w:r>
      <w:r w:rsidR="0084366D">
        <w:t xml:space="preserve">Mr. </w:t>
      </w:r>
      <w:r w:rsidR="002C7365">
        <w:t>Angermeier</w:t>
      </w:r>
      <w:r w:rsidR="0084366D">
        <w:t xml:space="preserve"> </w:t>
      </w:r>
      <w:r w:rsidR="00C66293">
        <w:t xml:space="preserve">to approve </w:t>
      </w:r>
      <w:r w:rsidR="004C21FC">
        <w:t xml:space="preserve">the </w:t>
      </w:r>
      <w:r w:rsidR="00C66293">
        <w:t>minutes of the</w:t>
      </w:r>
      <w:r w:rsidR="00AA75E1">
        <w:t xml:space="preserve"> </w:t>
      </w:r>
      <w:r w:rsidR="00937DC1">
        <w:t xml:space="preserve">December </w:t>
      </w:r>
      <w:r w:rsidR="002C7365">
        <w:t>15</w:t>
      </w:r>
      <w:r w:rsidR="00937DC1">
        <w:t xml:space="preserve">, </w:t>
      </w:r>
      <w:r w:rsidR="0084366D">
        <w:t>202</w:t>
      </w:r>
      <w:r w:rsidR="002C7365">
        <w:t>5</w:t>
      </w:r>
      <w:r w:rsidR="0084366D">
        <w:t xml:space="preserve"> </w:t>
      </w:r>
      <w:r w:rsidR="004C21FC">
        <w:t xml:space="preserve">meeting </w:t>
      </w:r>
      <w:r w:rsidR="00C66293">
        <w:t>as submitted.</w:t>
      </w:r>
    </w:p>
    <w:p w14:paraId="23CC8A94" w14:textId="77777777" w:rsidR="00C66293" w:rsidRDefault="00C66293"/>
    <w:p w14:paraId="78ED282E" w14:textId="3953F1E3" w:rsidR="00C66293" w:rsidRDefault="004679AE">
      <w:r>
        <w:t>Second by</w:t>
      </w:r>
      <w:r w:rsidR="00C531DB">
        <w:t xml:space="preserve"> </w:t>
      </w:r>
      <w:r w:rsidR="00576FDB">
        <w:t>M</w:t>
      </w:r>
      <w:r w:rsidR="004C21FC">
        <w:t>r</w:t>
      </w:r>
      <w:r w:rsidR="00576FDB">
        <w:t xml:space="preserve">. </w:t>
      </w:r>
      <w:r w:rsidR="002C7365">
        <w:t>Monaghan</w:t>
      </w:r>
      <w:r w:rsidR="00576FDB">
        <w:t>.</w:t>
      </w:r>
    </w:p>
    <w:p w14:paraId="3D2B5370" w14:textId="77777777" w:rsidR="00C66293" w:rsidRDefault="006C5E38">
      <w:r>
        <w:t>Questions on</w:t>
      </w:r>
      <w:r w:rsidR="00C66293">
        <w:t xml:space="preserve"> the motion – none.</w:t>
      </w:r>
    </w:p>
    <w:p w14:paraId="422CCABA" w14:textId="77777777" w:rsidR="00C66293" w:rsidRDefault="00C66293">
      <w:r>
        <w:t>Poll of the Board.</w:t>
      </w:r>
      <w:r w:rsidR="00C531DB" w:rsidRPr="00C531DB">
        <w:t xml:space="preserve"> </w:t>
      </w:r>
      <w:r w:rsidR="00C531DB">
        <w:tab/>
      </w:r>
      <w:r w:rsidR="00C531DB">
        <w:tab/>
      </w:r>
    </w:p>
    <w:p w14:paraId="4B6A0FA5" w14:textId="77777777" w:rsidR="009901DD" w:rsidRDefault="00EE5B72">
      <w:r>
        <w:t>Motion carried unanimously</w:t>
      </w:r>
    </w:p>
    <w:p w14:paraId="3EE7111F" w14:textId="77777777" w:rsidR="00023CA2" w:rsidRDefault="00023CA2" w:rsidP="005347EC">
      <w:pPr>
        <w:rPr>
          <w:b/>
          <w:u w:val="single"/>
        </w:rPr>
      </w:pPr>
    </w:p>
    <w:p w14:paraId="472D7106" w14:textId="77777777" w:rsidR="007365EA" w:rsidRDefault="007365EA" w:rsidP="005347EC">
      <w:pPr>
        <w:rPr>
          <w:b/>
          <w:u w:val="single"/>
        </w:rPr>
      </w:pPr>
    </w:p>
    <w:p w14:paraId="4188A67B" w14:textId="3AF79575" w:rsidR="00C66293" w:rsidRDefault="00553EF2" w:rsidP="005347EC">
      <w:pPr>
        <w:rPr>
          <w:b/>
          <w:u w:val="single"/>
        </w:rPr>
      </w:pPr>
      <w:r>
        <w:rPr>
          <w:b/>
          <w:u w:val="single"/>
        </w:rPr>
        <w:t>9</w:t>
      </w:r>
      <w:r w:rsidR="005347EC">
        <w:rPr>
          <w:b/>
          <w:u w:val="single"/>
        </w:rPr>
        <w:t xml:space="preserve">.  </w:t>
      </w:r>
      <w:r w:rsidR="00C66293">
        <w:rPr>
          <w:b/>
          <w:u w:val="single"/>
        </w:rPr>
        <w:t>Treasurer’s Report (See Attached)</w:t>
      </w:r>
    </w:p>
    <w:p w14:paraId="32679CD1" w14:textId="45C3AD91" w:rsidR="00C66293" w:rsidRDefault="0008441A">
      <w:r>
        <w:t xml:space="preserve">Motion </w:t>
      </w:r>
      <w:r w:rsidR="00AE4FEF">
        <w:t>by</w:t>
      </w:r>
      <w:r w:rsidR="004679AE">
        <w:t xml:space="preserve"> </w:t>
      </w:r>
      <w:r w:rsidR="002C7365">
        <w:t>Ms. Brennan</w:t>
      </w:r>
      <w:r w:rsidR="00576FDB">
        <w:t xml:space="preserve"> </w:t>
      </w:r>
      <w:r w:rsidR="00C66293">
        <w:t>to accept the Treasurer’s Report as presented.</w:t>
      </w:r>
    </w:p>
    <w:p w14:paraId="4BF7D97D" w14:textId="77777777" w:rsidR="00A07E46" w:rsidRDefault="00A07E46"/>
    <w:p w14:paraId="7E5F68E6" w14:textId="6869146A" w:rsidR="007704AF" w:rsidRPr="00EA4217" w:rsidRDefault="001B3289">
      <w:pPr>
        <w:rPr>
          <w:b/>
        </w:rPr>
      </w:pPr>
      <w:r>
        <w:t>Second</w:t>
      </w:r>
      <w:r w:rsidR="0029778E">
        <w:t xml:space="preserve"> by</w:t>
      </w:r>
      <w:r w:rsidR="00A25C62" w:rsidRPr="00A25C62">
        <w:t xml:space="preserve"> </w:t>
      </w:r>
      <w:r w:rsidR="00AB1B24">
        <w:t xml:space="preserve">Mr. </w:t>
      </w:r>
      <w:r w:rsidR="002C7365">
        <w:t>Monaghan</w:t>
      </w:r>
      <w:r w:rsidR="00023CA2">
        <w:t>.</w:t>
      </w:r>
    </w:p>
    <w:p w14:paraId="2D482D40" w14:textId="77777777" w:rsidR="007704AF" w:rsidRDefault="00C66293">
      <w:r>
        <w:t>Questions on the motion – none.</w:t>
      </w:r>
    </w:p>
    <w:p w14:paraId="44FCC718" w14:textId="77777777" w:rsidR="00C66293" w:rsidRDefault="00C66293">
      <w:r>
        <w:t>Poll of the Board.</w:t>
      </w:r>
    </w:p>
    <w:p w14:paraId="306EAB34" w14:textId="77777777" w:rsidR="0092492B" w:rsidRDefault="0092492B" w:rsidP="0092492B">
      <w:r>
        <w:t>Motion carried unanimously.</w:t>
      </w:r>
    </w:p>
    <w:p w14:paraId="20AAA84F" w14:textId="77777777" w:rsidR="00FC3FFB" w:rsidRDefault="00FC3FFB"/>
    <w:p w14:paraId="4E079DF0" w14:textId="77777777" w:rsidR="00B51CAE" w:rsidRDefault="00553EF2" w:rsidP="005347EC">
      <w:pPr>
        <w:rPr>
          <w:b/>
          <w:u w:val="single"/>
        </w:rPr>
      </w:pPr>
      <w:r>
        <w:rPr>
          <w:b/>
          <w:u w:val="single"/>
        </w:rPr>
        <w:t>10</w:t>
      </w:r>
      <w:r w:rsidR="005347EC">
        <w:rPr>
          <w:b/>
          <w:u w:val="single"/>
        </w:rPr>
        <w:t xml:space="preserve">.  </w:t>
      </w:r>
      <w:r w:rsidR="00C66293">
        <w:rPr>
          <w:b/>
          <w:u w:val="single"/>
        </w:rPr>
        <w:t>Bills Presen</w:t>
      </w:r>
      <w:r w:rsidR="001C22BE">
        <w:rPr>
          <w:b/>
          <w:u w:val="single"/>
        </w:rPr>
        <w:t>ted for Payment</w:t>
      </w:r>
      <w:r w:rsidR="00E27EEE">
        <w:rPr>
          <w:b/>
          <w:u w:val="single"/>
        </w:rPr>
        <w:t>, Ratified Bill List</w:t>
      </w:r>
      <w:r w:rsidR="00F62CE7">
        <w:rPr>
          <w:b/>
          <w:u w:val="single"/>
        </w:rPr>
        <w:t xml:space="preserve"> and Credit Card Accounting</w:t>
      </w:r>
    </w:p>
    <w:p w14:paraId="1542E5B8" w14:textId="0E108DF2" w:rsidR="00757DEA" w:rsidRDefault="00AE4FEF">
      <w:r>
        <w:t xml:space="preserve">Motion by </w:t>
      </w:r>
      <w:r w:rsidR="0084366D">
        <w:t xml:space="preserve">Mr. </w:t>
      </w:r>
      <w:r w:rsidR="00D331CA">
        <w:t>Monaghan</w:t>
      </w:r>
      <w:r w:rsidR="0084366D">
        <w:t xml:space="preserve"> </w:t>
      </w:r>
      <w:r w:rsidR="00C66293">
        <w:t>to accept the bills for payment</w:t>
      </w:r>
      <w:r w:rsidR="000E37CD">
        <w:t>, ratified bill list and credit card accounting</w:t>
      </w:r>
      <w:r w:rsidR="000E37CD" w:rsidRPr="000E37CD">
        <w:t xml:space="preserve"> </w:t>
      </w:r>
      <w:r w:rsidR="000E37CD">
        <w:t>as presented</w:t>
      </w:r>
      <w:r w:rsidR="00C66293">
        <w:t>.</w:t>
      </w:r>
    </w:p>
    <w:p w14:paraId="42737C0A" w14:textId="77777777" w:rsidR="003C4BEA" w:rsidRDefault="003C4BEA"/>
    <w:p w14:paraId="636A6E50" w14:textId="5F10F17B" w:rsidR="00023CA2" w:rsidRDefault="0029778E" w:rsidP="00EF3326">
      <w:r>
        <w:t>Second by</w:t>
      </w:r>
      <w:r w:rsidR="00EF3326" w:rsidRPr="00EF3326">
        <w:t xml:space="preserve"> </w:t>
      </w:r>
      <w:r w:rsidR="00AB1B24">
        <w:t>Mr. Angermeier</w:t>
      </w:r>
      <w:r w:rsidR="004C21FC">
        <w:t>.</w:t>
      </w:r>
    </w:p>
    <w:p w14:paraId="0516D55F" w14:textId="77777777" w:rsidR="00023CA2" w:rsidRDefault="00EF3326" w:rsidP="00EF3326">
      <w:r>
        <w:t xml:space="preserve">Questions on the motion </w:t>
      </w:r>
    </w:p>
    <w:p w14:paraId="3A6FB6E4" w14:textId="77777777" w:rsidR="00EF3326" w:rsidRDefault="00EF3326" w:rsidP="00EF3326">
      <w:r>
        <w:t>Poll of the Board.</w:t>
      </w:r>
    </w:p>
    <w:p w14:paraId="6AC81B06" w14:textId="77777777" w:rsidR="0089720F" w:rsidRDefault="0089720F" w:rsidP="0089720F">
      <w:r>
        <w:t>Motion carried unanimously.</w:t>
      </w:r>
    </w:p>
    <w:p w14:paraId="19C198FD" w14:textId="77777777" w:rsidR="00687A63" w:rsidRDefault="00687A63" w:rsidP="00687A63"/>
    <w:p w14:paraId="0DB48C43" w14:textId="3761F28E" w:rsidR="00C66293" w:rsidRDefault="00553EF2">
      <w:pPr>
        <w:rPr>
          <w:b/>
          <w:u w:val="single"/>
        </w:rPr>
      </w:pPr>
      <w:r>
        <w:rPr>
          <w:b/>
          <w:u w:val="single"/>
        </w:rPr>
        <w:t>11</w:t>
      </w:r>
      <w:r w:rsidR="005347EC" w:rsidRPr="00227E49">
        <w:rPr>
          <w:b/>
          <w:u w:val="single"/>
        </w:rPr>
        <w:t xml:space="preserve">.  </w:t>
      </w:r>
      <w:r w:rsidR="00C66293" w:rsidRPr="00227E49">
        <w:rPr>
          <w:b/>
          <w:u w:val="single"/>
        </w:rPr>
        <w:t>Reports</w:t>
      </w:r>
      <w:r w:rsidR="00C66293">
        <w:rPr>
          <w:b/>
          <w:u w:val="single"/>
        </w:rPr>
        <w:t xml:space="preserve"> </w:t>
      </w:r>
    </w:p>
    <w:p w14:paraId="627599AA" w14:textId="605302D6" w:rsidR="002A2833" w:rsidRDefault="00C07FD1" w:rsidP="002A2833">
      <w:pPr>
        <w:rPr>
          <w:b/>
        </w:rPr>
      </w:pPr>
      <w:r w:rsidRPr="00F41907">
        <w:rPr>
          <w:b/>
        </w:rPr>
        <w:t>A)</w:t>
      </w:r>
      <w:r w:rsidR="00B31D4E" w:rsidRPr="00F41907">
        <w:rPr>
          <w:b/>
        </w:rPr>
        <w:t xml:space="preserve"> </w:t>
      </w:r>
      <w:r w:rsidR="00566EE7">
        <w:rPr>
          <w:b/>
        </w:rPr>
        <w:t>Rebecca Mason</w:t>
      </w:r>
      <w:r w:rsidR="002A2833">
        <w:rPr>
          <w:b/>
        </w:rPr>
        <w:t xml:space="preserve"> gave the following report:</w:t>
      </w:r>
    </w:p>
    <w:p w14:paraId="7CD26996" w14:textId="756DEB8E" w:rsidR="0027097D" w:rsidRPr="0027097D" w:rsidRDefault="00B36A2B" w:rsidP="002A2833">
      <w:pPr>
        <w:rPr>
          <w:bCs/>
        </w:rPr>
      </w:pPr>
      <w:r w:rsidRPr="00B36A2B">
        <w:rPr>
          <w:bCs/>
        </w:rPr>
        <w:t>The engineer report has been submitted and highlights the following:</w:t>
      </w:r>
    </w:p>
    <w:p w14:paraId="6A4DA7EE" w14:textId="77777777" w:rsidR="0027097D" w:rsidRDefault="0027097D" w:rsidP="002A2833">
      <w:pPr>
        <w:rPr>
          <w:b/>
        </w:rPr>
      </w:pPr>
    </w:p>
    <w:p w14:paraId="4E965267" w14:textId="168111CA" w:rsidR="00C055D9" w:rsidRDefault="00C055D9" w:rsidP="002A2833">
      <w:pPr>
        <w:rPr>
          <w:b/>
        </w:rPr>
      </w:pPr>
      <w:r w:rsidRPr="00C055D9">
        <w:rPr>
          <w:b/>
        </w:rPr>
        <w:t>MCP</w:t>
      </w:r>
      <w:r w:rsidR="0027097D">
        <w:rPr>
          <w:b/>
        </w:rPr>
        <w:t>S REPAIRS</w:t>
      </w:r>
    </w:p>
    <w:p w14:paraId="5BFFF03B" w14:textId="4BD01C99" w:rsidR="00C055D9" w:rsidRDefault="009E7E2C" w:rsidP="009E7E2C">
      <w:pPr>
        <w:pStyle w:val="ListParagraph"/>
        <w:numPr>
          <w:ilvl w:val="0"/>
          <w:numId w:val="11"/>
        </w:numPr>
        <w:rPr>
          <w:bCs/>
        </w:rPr>
      </w:pPr>
      <w:r w:rsidRPr="009E7E2C">
        <w:rPr>
          <w:bCs/>
        </w:rPr>
        <w:t>ARV-2 piping conflict</w:t>
      </w:r>
      <w:r w:rsidR="00424CDC">
        <w:rPr>
          <w:bCs/>
        </w:rPr>
        <w:t>, working with Gilmore.</w:t>
      </w:r>
    </w:p>
    <w:p w14:paraId="5722779C" w14:textId="6D81E426" w:rsidR="00424CDC" w:rsidRPr="009E7E2C" w:rsidRDefault="00424CDC" w:rsidP="009E7E2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RV-1 rescheduled</w:t>
      </w:r>
    </w:p>
    <w:p w14:paraId="33DBA92B" w14:textId="77777777" w:rsidR="00424CDC" w:rsidRDefault="00424CDC" w:rsidP="00C055D9">
      <w:pPr>
        <w:rPr>
          <w:b/>
        </w:rPr>
      </w:pPr>
    </w:p>
    <w:p w14:paraId="10D262DC" w14:textId="0D40E189" w:rsidR="00C055D9" w:rsidRDefault="00424CDC" w:rsidP="00C055D9">
      <w:pPr>
        <w:rPr>
          <w:b/>
        </w:rPr>
      </w:pPr>
      <w:r>
        <w:rPr>
          <w:b/>
        </w:rPr>
        <w:t>MCPS IMPROVE</w:t>
      </w:r>
    </w:p>
    <w:p w14:paraId="15E3FA9E" w14:textId="1CC2D437" w:rsidR="00C055D9" w:rsidRPr="00C055D9" w:rsidRDefault="00424CDC" w:rsidP="00C055D9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Loan awarded.</w:t>
      </w:r>
    </w:p>
    <w:p w14:paraId="3154B14F" w14:textId="7953FC92" w:rsidR="00C055D9" w:rsidRDefault="00424CDC" w:rsidP="00C055D9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February- bids due.</w:t>
      </w:r>
    </w:p>
    <w:p w14:paraId="4A88EE0E" w14:textId="1C379E5B" w:rsidR="00424CDC" w:rsidRDefault="00424CDC" w:rsidP="00C055D9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March – issue notice to proceed.</w:t>
      </w:r>
    </w:p>
    <w:p w14:paraId="6A4D5304" w14:textId="77777777" w:rsidR="00C055D9" w:rsidRDefault="00C055D9" w:rsidP="00C055D9">
      <w:pPr>
        <w:rPr>
          <w:bCs/>
        </w:rPr>
      </w:pPr>
    </w:p>
    <w:p w14:paraId="2ED28F7C" w14:textId="4C93E165" w:rsidR="00C055D9" w:rsidRDefault="00424CDC" w:rsidP="00C055D9">
      <w:pPr>
        <w:rPr>
          <w:b/>
        </w:rPr>
      </w:pPr>
      <w:r>
        <w:rPr>
          <w:b/>
        </w:rPr>
        <w:t>SEWER LINING PROJECT-</w:t>
      </w:r>
    </w:p>
    <w:p w14:paraId="4A78EAB9" w14:textId="69E79C38" w:rsidR="00424CDC" w:rsidRDefault="00424CDC" w:rsidP="00424CDC">
      <w:pPr>
        <w:pStyle w:val="ListParagraph"/>
        <w:numPr>
          <w:ilvl w:val="0"/>
          <w:numId w:val="12"/>
        </w:numPr>
        <w:rPr>
          <w:bCs/>
        </w:rPr>
      </w:pPr>
      <w:r w:rsidRPr="00424CDC">
        <w:rPr>
          <w:bCs/>
        </w:rPr>
        <w:t>Close out documents are in progress.</w:t>
      </w:r>
    </w:p>
    <w:p w14:paraId="7F5217E4" w14:textId="77777777" w:rsidR="00424CDC" w:rsidRDefault="00424CDC" w:rsidP="00424CDC">
      <w:pPr>
        <w:rPr>
          <w:b/>
        </w:rPr>
      </w:pPr>
    </w:p>
    <w:p w14:paraId="20431A38" w14:textId="07AC5FA9" w:rsidR="00C055D9" w:rsidRPr="00424CDC" w:rsidRDefault="00424CDC" w:rsidP="00424CDC">
      <w:pPr>
        <w:rPr>
          <w:b/>
        </w:rPr>
      </w:pPr>
      <w:r>
        <w:rPr>
          <w:b/>
        </w:rPr>
        <w:t>2025</w:t>
      </w:r>
      <w:r w:rsidRPr="00424CDC">
        <w:rPr>
          <w:b/>
        </w:rPr>
        <w:t xml:space="preserve"> CHAPTER 94 REPORT &amp; CAP/CMP UPDATE</w:t>
      </w:r>
    </w:p>
    <w:p w14:paraId="4514506D" w14:textId="57600944" w:rsidR="00424CDC" w:rsidRPr="00424CDC" w:rsidRDefault="00424CDC" w:rsidP="00C055D9">
      <w:pPr>
        <w:pStyle w:val="ListParagraph"/>
        <w:numPr>
          <w:ilvl w:val="0"/>
          <w:numId w:val="9"/>
        </w:numPr>
        <w:rPr>
          <w:bCs/>
        </w:rPr>
      </w:pPr>
      <w:r w:rsidRPr="00424CDC">
        <w:rPr>
          <w:bCs/>
        </w:rPr>
        <w:t xml:space="preserve">USMA is providing Scada &amp; Documents </w:t>
      </w:r>
    </w:p>
    <w:p w14:paraId="18D13919" w14:textId="109274C3" w:rsidR="00424CDC" w:rsidRPr="00424CDC" w:rsidRDefault="00424CDC" w:rsidP="00C055D9">
      <w:pPr>
        <w:pStyle w:val="ListParagraph"/>
        <w:numPr>
          <w:ilvl w:val="0"/>
          <w:numId w:val="9"/>
        </w:numPr>
        <w:rPr>
          <w:bCs/>
        </w:rPr>
      </w:pPr>
      <w:r w:rsidRPr="00424CDC">
        <w:rPr>
          <w:bCs/>
        </w:rPr>
        <w:lastRenderedPageBreak/>
        <w:t xml:space="preserve">MCPS no </w:t>
      </w:r>
      <w:r w:rsidR="009A2121">
        <w:rPr>
          <w:bCs/>
        </w:rPr>
        <w:t>h</w:t>
      </w:r>
      <w:r w:rsidRPr="00424CDC">
        <w:rPr>
          <w:bCs/>
        </w:rPr>
        <w:t>y</w:t>
      </w:r>
      <w:r w:rsidR="009A2121">
        <w:rPr>
          <w:bCs/>
        </w:rPr>
        <w:t>draulic</w:t>
      </w:r>
      <w:r w:rsidRPr="00424CDC">
        <w:rPr>
          <w:bCs/>
        </w:rPr>
        <w:t xml:space="preserve"> overloading</w:t>
      </w:r>
    </w:p>
    <w:p w14:paraId="370D6DD7" w14:textId="77777777" w:rsidR="00424CDC" w:rsidRPr="00424CDC" w:rsidRDefault="00424CDC" w:rsidP="00424CDC">
      <w:pPr>
        <w:rPr>
          <w:b/>
        </w:rPr>
      </w:pPr>
    </w:p>
    <w:p w14:paraId="4B8A20DE" w14:textId="375E486E" w:rsidR="00C055D9" w:rsidRPr="00424CDC" w:rsidRDefault="00C055D9" w:rsidP="00424CDC">
      <w:pPr>
        <w:rPr>
          <w:b/>
        </w:rPr>
      </w:pPr>
      <w:r w:rsidRPr="00424CDC">
        <w:rPr>
          <w:b/>
        </w:rPr>
        <w:t>MAPLE AVE MAIN REPLACMENT</w:t>
      </w:r>
    </w:p>
    <w:p w14:paraId="5C4D3EDC" w14:textId="447DEA2B" w:rsidR="00424CDC" w:rsidRPr="00424CDC" w:rsidRDefault="00424CDC" w:rsidP="00424CDC">
      <w:pPr>
        <w:pStyle w:val="ListParagraph"/>
        <w:numPr>
          <w:ilvl w:val="0"/>
          <w:numId w:val="14"/>
        </w:numPr>
        <w:rPr>
          <w:bCs/>
        </w:rPr>
      </w:pPr>
      <w:r w:rsidRPr="00424CDC">
        <w:rPr>
          <w:bCs/>
        </w:rPr>
        <w:t>PennVest awarded loan</w:t>
      </w:r>
    </w:p>
    <w:p w14:paraId="0A9F55BD" w14:textId="77777777" w:rsidR="00424CDC" w:rsidRDefault="00424CDC" w:rsidP="00C07FD1">
      <w:pPr>
        <w:rPr>
          <w:b/>
        </w:rPr>
      </w:pPr>
    </w:p>
    <w:p w14:paraId="5494F8DB" w14:textId="7BA526E6" w:rsidR="00547017" w:rsidRDefault="00424CDC" w:rsidP="00C07FD1">
      <w:pPr>
        <w:rPr>
          <w:b/>
        </w:rPr>
      </w:pPr>
      <w:r>
        <w:rPr>
          <w:b/>
        </w:rPr>
        <w:t>MIRIA GRANT- PHASE 5</w:t>
      </w:r>
    </w:p>
    <w:p w14:paraId="4C892CB9" w14:textId="1E7009E7" w:rsidR="00C055D9" w:rsidRDefault="00424CDC" w:rsidP="00424CD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2025 connections only. </w:t>
      </w:r>
      <w:r w:rsidR="00944708">
        <w:rPr>
          <w:bCs/>
        </w:rPr>
        <w:t>N</w:t>
      </w:r>
      <w:r>
        <w:rPr>
          <w:bCs/>
        </w:rPr>
        <w:t xml:space="preserve">ew application due </w:t>
      </w:r>
      <w:r w:rsidR="00944708">
        <w:rPr>
          <w:bCs/>
        </w:rPr>
        <w:t xml:space="preserve">May </w:t>
      </w:r>
      <w:r>
        <w:rPr>
          <w:bCs/>
        </w:rPr>
        <w:t>2026.</w:t>
      </w:r>
    </w:p>
    <w:p w14:paraId="43B6C171" w14:textId="77777777" w:rsidR="00424CDC" w:rsidRDefault="00424CDC" w:rsidP="00424CDC">
      <w:pPr>
        <w:rPr>
          <w:bCs/>
        </w:rPr>
      </w:pPr>
    </w:p>
    <w:p w14:paraId="005CFF11" w14:textId="10D7E8D0" w:rsidR="00424CDC" w:rsidRDefault="00424CDC" w:rsidP="00424CDC">
      <w:pPr>
        <w:rPr>
          <w:b/>
        </w:rPr>
      </w:pPr>
      <w:r>
        <w:rPr>
          <w:b/>
        </w:rPr>
        <w:t>MILLER TANK FARM PERMIT ADENDMENT APPLICATION</w:t>
      </w:r>
    </w:p>
    <w:p w14:paraId="61B32DEF" w14:textId="4AFD6348" w:rsidR="00C055D9" w:rsidRPr="009A2121" w:rsidRDefault="00424CDC" w:rsidP="00C07FD1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Miller Tank Farm changed to one single entry point</w:t>
      </w:r>
      <w:r w:rsidR="009A2121">
        <w:rPr>
          <w:bCs/>
        </w:rPr>
        <w:t>;</w:t>
      </w:r>
      <w:r>
        <w:rPr>
          <w:bCs/>
        </w:rPr>
        <w:t xml:space="preserve"> application in process.</w:t>
      </w:r>
    </w:p>
    <w:p w14:paraId="51CC7276" w14:textId="77777777" w:rsidR="009A3822" w:rsidRDefault="009A3822" w:rsidP="00C07FD1">
      <w:pPr>
        <w:rPr>
          <w:b/>
        </w:rPr>
      </w:pPr>
    </w:p>
    <w:p w14:paraId="33756E91" w14:textId="77777777" w:rsidR="009A3822" w:rsidRDefault="009A3822" w:rsidP="00C07FD1">
      <w:pPr>
        <w:rPr>
          <w:b/>
        </w:rPr>
      </w:pPr>
    </w:p>
    <w:p w14:paraId="41F02249" w14:textId="4EDC4623" w:rsidR="002A2833" w:rsidRDefault="00EC7A9A" w:rsidP="002A2833">
      <w:pPr>
        <w:rPr>
          <w:b/>
        </w:rPr>
      </w:pPr>
      <w:r w:rsidRPr="001548B3">
        <w:rPr>
          <w:b/>
        </w:rPr>
        <w:t>B)</w:t>
      </w:r>
      <w:r w:rsidR="00635D9E" w:rsidRPr="001548B3">
        <w:rPr>
          <w:b/>
        </w:rPr>
        <w:t xml:space="preserve"> </w:t>
      </w:r>
      <w:r w:rsidR="002A2833">
        <w:rPr>
          <w:b/>
        </w:rPr>
        <w:t xml:space="preserve">Solicitor, </w:t>
      </w:r>
      <w:r w:rsidR="00B36A2B">
        <w:rPr>
          <w:b/>
        </w:rPr>
        <w:t xml:space="preserve">Bryce McGuigan </w:t>
      </w:r>
      <w:r w:rsidR="002A2833">
        <w:rPr>
          <w:b/>
        </w:rPr>
        <w:t>gave the following report:</w:t>
      </w:r>
    </w:p>
    <w:p w14:paraId="7A7353BF" w14:textId="77777777" w:rsidR="00C055D9" w:rsidRDefault="00C055D9" w:rsidP="002A2833">
      <w:pPr>
        <w:rPr>
          <w:b/>
        </w:rPr>
      </w:pPr>
    </w:p>
    <w:p w14:paraId="5BDAAA2C" w14:textId="3A645064" w:rsidR="00C055D9" w:rsidRPr="0026338C" w:rsidRDefault="00424CDC" w:rsidP="002A2833">
      <w:pPr>
        <w:rPr>
          <w:bCs/>
        </w:rPr>
      </w:pPr>
      <w:r>
        <w:rPr>
          <w:bCs/>
        </w:rPr>
        <w:t xml:space="preserve">No formal solicitor </w:t>
      </w:r>
      <w:r w:rsidR="00046D57">
        <w:rPr>
          <w:bCs/>
        </w:rPr>
        <w:t xml:space="preserve">report. Informed the board about an hourly increase. </w:t>
      </w:r>
      <w:r w:rsidR="009A2121">
        <w:rPr>
          <w:bCs/>
        </w:rPr>
        <w:t>Mr. McGuigan</w:t>
      </w:r>
      <w:r w:rsidR="00046D57">
        <w:rPr>
          <w:bCs/>
        </w:rPr>
        <w:t xml:space="preserve"> made the Board aware that stormwater is </w:t>
      </w:r>
      <w:r w:rsidR="009A2121">
        <w:rPr>
          <w:bCs/>
        </w:rPr>
        <w:t xml:space="preserve">currently </w:t>
      </w:r>
      <w:r w:rsidR="00046D57">
        <w:rPr>
          <w:bCs/>
        </w:rPr>
        <w:t>handled by Mr. Savarese, since settlement has occurred, Mr. McGuigan can handle it if the board so desires.</w:t>
      </w:r>
    </w:p>
    <w:p w14:paraId="6690B867" w14:textId="77777777" w:rsidR="003B340A" w:rsidRDefault="003B340A" w:rsidP="00635D9E">
      <w:pPr>
        <w:rPr>
          <w:b/>
        </w:rPr>
      </w:pPr>
    </w:p>
    <w:p w14:paraId="58FF3CFB" w14:textId="25560ABE" w:rsidR="00730555" w:rsidRDefault="00635D9E" w:rsidP="00635D9E">
      <w:pPr>
        <w:rPr>
          <w:b/>
        </w:rPr>
      </w:pPr>
      <w:r w:rsidRPr="00EE296E">
        <w:rPr>
          <w:b/>
        </w:rPr>
        <w:t>C)</w:t>
      </w:r>
      <w:r w:rsidR="00A8595D" w:rsidRPr="00EE296E">
        <w:rPr>
          <w:b/>
        </w:rPr>
        <w:t xml:space="preserve"> </w:t>
      </w:r>
      <w:r w:rsidR="00730555" w:rsidRPr="00195D64">
        <w:rPr>
          <w:b/>
        </w:rPr>
        <w:t>Manager,</w:t>
      </w:r>
      <w:r w:rsidR="00566EE7">
        <w:rPr>
          <w:b/>
        </w:rPr>
        <w:t xml:space="preserve"> Barbara</w:t>
      </w:r>
      <w:r w:rsidR="00962CA4">
        <w:rPr>
          <w:b/>
        </w:rPr>
        <w:t xml:space="preserve"> O’Neill</w:t>
      </w:r>
      <w:r w:rsidR="00730555" w:rsidRPr="00195D64">
        <w:rPr>
          <w:b/>
        </w:rPr>
        <w:t xml:space="preserve"> gave the following report:</w:t>
      </w:r>
    </w:p>
    <w:p w14:paraId="4C87762F" w14:textId="77777777" w:rsidR="0026338C" w:rsidRDefault="0026338C" w:rsidP="00A45071">
      <w:pPr>
        <w:rPr>
          <w:b/>
          <w:u w:val="single"/>
        </w:rPr>
      </w:pPr>
    </w:p>
    <w:p w14:paraId="108858A4" w14:textId="4AD8CD50" w:rsidR="00046D57" w:rsidRDefault="00046D57" w:rsidP="00A45071">
      <w:pPr>
        <w:rPr>
          <w:bCs/>
        </w:rPr>
      </w:pPr>
      <w:r>
        <w:rPr>
          <w:bCs/>
        </w:rPr>
        <w:t>Congratulations to Mr. Monaghan on his reappointment.</w:t>
      </w:r>
    </w:p>
    <w:p w14:paraId="2F2B4142" w14:textId="77777777" w:rsidR="009A2121" w:rsidRDefault="009A2121" w:rsidP="00A45071">
      <w:pPr>
        <w:rPr>
          <w:bCs/>
        </w:rPr>
      </w:pPr>
    </w:p>
    <w:p w14:paraId="50EF1F9B" w14:textId="77777777" w:rsidR="009A2121" w:rsidRDefault="00046D57" w:rsidP="00A45071">
      <w:pPr>
        <w:rPr>
          <w:bCs/>
        </w:rPr>
      </w:pPr>
      <w:r>
        <w:rPr>
          <w:bCs/>
        </w:rPr>
        <w:t xml:space="preserve">Review of stormwater meeting, emails and social media, </w:t>
      </w:r>
      <w:r w:rsidR="009A2121">
        <w:rPr>
          <w:bCs/>
        </w:rPr>
        <w:t>which resulted in unexpected large turnout.</w:t>
      </w:r>
    </w:p>
    <w:p w14:paraId="146C70BB" w14:textId="1528BFD9" w:rsidR="00046D57" w:rsidRDefault="009A2121" w:rsidP="00A45071">
      <w:pPr>
        <w:rPr>
          <w:bCs/>
        </w:rPr>
      </w:pPr>
      <w:r>
        <w:rPr>
          <w:bCs/>
        </w:rPr>
        <w:t>Discussed future meeting with a</w:t>
      </w:r>
      <w:r w:rsidR="00046D57">
        <w:rPr>
          <w:bCs/>
        </w:rPr>
        <w:t xml:space="preserve"> bigger venue and another mailing/posting for last and final meeting.</w:t>
      </w:r>
    </w:p>
    <w:p w14:paraId="586E9CAB" w14:textId="77777777" w:rsidR="00046D57" w:rsidRDefault="00046D57" w:rsidP="00A45071">
      <w:pPr>
        <w:rPr>
          <w:bCs/>
        </w:rPr>
      </w:pPr>
    </w:p>
    <w:p w14:paraId="79A4548C" w14:textId="3B1C1587" w:rsidR="0026338C" w:rsidRDefault="00046D57" w:rsidP="00A45071">
      <w:pPr>
        <w:rPr>
          <w:bCs/>
        </w:rPr>
      </w:pPr>
      <w:r>
        <w:rPr>
          <w:bCs/>
        </w:rPr>
        <w:t xml:space="preserve">Expect 2026 F350 </w:t>
      </w:r>
      <w:r w:rsidR="009A2121">
        <w:rPr>
          <w:bCs/>
        </w:rPr>
        <w:t>to be</w:t>
      </w:r>
      <w:r>
        <w:rPr>
          <w:bCs/>
        </w:rPr>
        <w:t xml:space="preserve"> delivered Wednesday 1/28/26. </w:t>
      </w:r>
    </w:p>
    <w:p w14:paraId="4AF455E4" w14:textId="47CEEAB8" w:rsidR="00046D57" w:rsidRDefault="009A3822" w:rsidP="00A45071">
      <w:pPr>
        <w:rPr>
          <w:bCs/>
        </w:rPr>
      </w:pPr>
      <w:r>
        <w:rPr>
          <w:bCs/>
        </w:rPr>
        <w:t>Subsequently</w:t>
      </w:r>
      <w:r w:rsidR="00046D57">
        <w:rPr>
          <w:bCs/>
        </w:rPr>
        <w:t>, would like to place the following vehicles on Municibid</w:t>
      </w:r>
    </w:p>
    <w:p w14:paraId="6188E42F" w14:textId="355BD710" w:rsidR="00046D57" w:rsidRDefault="00046D57" w:rsidP="00046D57">
      <w:pPr>
        <w:pStyle w:val="ListParagraph"/>
        <w:numPr>
          <w:ilvl w:val="0"/>
          <w:numId w:val="14"/>
        </w:numPr>
        <w:rPr>
          <w:bCs/>
        </w:rPr>
      </w:pPr>
      <w:r w:rsidRPr="00046D57">
        <w:rPr>
          <w:bCs/>
        </w:rPr>
        <w:t>2019 Cap Truck</w:t>
      </w:r>
      <w:r>
        <w:rPr>
          <w:bCs/>
        </w:rPr>
        <w:t>- starting bid $21,000</w:t>
      </w:r>
    </w:p>
    <w:p w14:paraId="4F28671B" w14:textId="7CBEB6E6" w:rsidR="00046D57" w:rsidRDefault="00046D57" w:rsidP="00046D57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2020 F550 Crane Truck – starting bid $50,000</w:t>
      </w:r>
    </w:p>
    <w:p w14:paraId="0FA7E6EE" w14:textId="77777777" w:rsidR="00821749" w:rsidRDefault="00821749" w:rsidP="00821749">
      <w:pPr>
        <w:rPr>
          <w:bCs/>
        </w:rPr>
      </w:pPr>
    </w:p>
    <w:p w14:paraId="60AD26A6" w14:textId="021C6DA1" w:rsidR="00821749" w:rsidRPr="00C6619E" w:rsidRDefault="00821749" w:rsidP="00821749">
      <w:pPr>
        <w:rPr>
          <w:b/>
          <w:u w:val="single"/>
        </w:rPr>
      </w:pPr>
      <w:r>
        <w:t xml:space="preserve">Motion by Mr. Monaghan to approve the </w:t>
      </w:r>
      <w:r w:rsidR="005B7B0B">
        <w:t xml:space="preserve">starting </w:t>
      </w:r>
      <w:r>
        <w:t>bids for two vehicles on Municibid as submitted.</w:t>
      </w:r>
    </w:p>
    <w:p w14:paraId="6DB08AB0" w14:textId="77777777" w:rsidR="00821749" w:rsidRDefault="00821749" w:rsidP="00821749"/>
    <w:p w14:paraId="28C580B8" w14:textId="3F68ED98" w:rsidR="00821749" w:rsidRDefault="00821749" w:rsidP="00821749">
      <w:r>
        <w:t>Second by Ms. Brennan.</w:t>
      </w:r>
    </w:p>
    <w:p w14:paraId="3BE7D335" w14:textId="77777777" w:rsidR="00821749" w:rsidRDefault="00821749" w:rsidP="00821749">
      <w:r>
        <w:t>Questions on the motion – none.</w:t>
      </w:r>
    </w:p>
    <w:p w14:paraId="479E7337" w14:textId="77777777" w:rsidR="00821749" w:rsidRDefault="00821749" w:rsidP="00821749">
      <w:r>
        <w:t>Poll of the Board.</w:t>
      </w:r>
      <w:r w:rsidRPr="00C531DB">
        <w:t xml:space="preserve"> </w:t>
      </w:r>
      <w:r>
        <w:tab/>
      </w:r>
      <w:r>
        <w:tab/>
      </w:r>
    </w:p>
    <w:p w14:paraId="24B6F274" w14:textId="77777777" w:rsidR="00821749" w:rsidRDefault="00821749" w:rsidP="00821749">
      <w:r>
        <w:t>Motion carried unanimously</w:t>
      </w:r>
    </w:p>
    <w:p w14:paraId="4814CA99" w14:textId="77777777" w:rsidR="00821749" w:rsidRPr="00821749" w:rsidRDefault="00821749" w:rsidP="00821749">
      <w:pPr>
        <w:rPr>
          <w:bCs/>
        </w:rPr>
      </w:pPr>
    </w:p>
    <w:p w14:paraId="1703D356" w14:textId="015707F0" w:rsidR="00046D57" w:rsidRDefault="00821749" w:rsidP="00A45071">
      <w:pPr>
        <w:rPr>
          <w:bCs/>
        </w:rPr>
      </w:pPr>
      <w:r>
        <w:rPr>
          <w:bCs/>
        </w:rPr>
        <w:t>USMA is working on presenting</w:t>
      </w:r>
      <w:r w:rsidR="009A3822">
        <w:rPr>
          <w:bCs/>
        </w:rPr>
        <w:t xml:space="preserve"> a</w:t>
      </w:r>
      <w:r>
        <w:rPr>
          <w:bCs/>
        </w:rPr>
        <w:t xml:space="preserve"> Rain Barrel Workshop in conjunction with BCCD.</w:t>
      </w:r>
    </w:p>
    <w:p w14:paraId="2C8DA9BC" w14:textId="77777777" w:rsidR="009A2121" w:rsidRDefault="009A2121" w:rsidP="00A45071">
      <w:pPr>
        <w:rPr>
          <w:bCs/>
        </w:rPr>
      </w:pPr>
    </w:p>
    <w:p w14:paraId="463E4775" w14:textId="7B3289A1" w:rsidR="00821749" w:rsidRPr="00821749" w:rsidRDefault="00821749" w:rsidP="00A45071">
      <w:pPr>
        <w:rPr>
          <w:bCs/>
        </w:rPr>
      </w:pPr>
      <w:r>
        <w:rPr>
          <w:bCs/>
        </w:rPr>
        <w:t xml:space="preserve">Churchville properties are </w:t>
      </w:r>
      <w:r w:rsidR="009A3822">
        <w:rPr>
          <w:bCs/>
        </w:rPr>
        <w:t>nearly</w:t>
      </w:r>
      <w:r>
        <w:rPr>
          <w:bCs/>
        </w:rPr>
        <w:t xml:space="preserve"> ready to rent, will update at the next board meeting 2/26/26.</w:t>
      </w:r>
    </w:p>
    <w:p w14:paraId="7BB3FC77" w14:textId="77777777" w:rsidR="00821749" w:rsidRDefault="00821749" w:rsidP="00A45071">
      <w:pPr>
        <w:rPr>
          <w:b/>
          <w:u w:val="single"/>
        </w:rPr>
      </w:pPr>
    </w:p>
    <w:p w14:paraId="56EB3B79" w14:textId="77777777" w:rsidR="00944708" w:rsidRDefault="00944708" w:rsidP="00A45071">
      <w:pPr>
        <w:rPr>
          <w:b/>
          <w:u w:val="single"/>
        </w:rPr>
      </w:pPr>
    </w:p>
    <w:p w14:paraId="0AE1D864" w14:textId="77777777" w:rsidR="00821749" w:rsidRDefault="00821749" w:rsidP="00A45071">
      <w:pPr>
        <w:rPr>
          <w:b/>
          <w:u w:val="single"/>
        </w:rPr>
      </w:pPr>
    </w:p>
    <w:p w14:paraId="2AD65CEA" w14:textId="415BCBC0" w:rsidR="00A45071" w:rsidRDefault="002A2833" w:rsidP="00A45071">
      <w:pPr>
        <w:rPr>
          <w:b/>
          <w:u w:val="single"/>
        </w:rPr>
      </w:pPr>
      <w:r>
        <w:rPr>
          <w:b/>
          <w:u w:val="single"/>
        </w:rPr>
        <w:t>12</w:t>
      </w:r>
      <w:r w:rsidR="00A45071">
        <w:rPr>
          <w:b/>
          <w:u w:val="single"/>
        </w:rPr>
        <w:t xml:space="preserve">.  </w:t>
      </w:r>
      <w:r w:rsidR="008E308C">
        <w:rPr>
          <w:b/>
          <w:u w:val="single"/>
        </w:rPr>
        <w:t>New Business</w:t>
      </w:r>
    </w:p>
    <w:p w14:paraId="7CB74A1B" w14:textId="243F0242" w:rsidR="00F717E3" w:rsidRPr="00090CC7" w:rsidRDefault="00821749" w:rsidP="00F717E3">
      <w:pPr>
        <w:pStyle w:val="BodyText2"/>
        <w:numPr>
          <w:ilvl w:val="0"/>
          <w:numId w:val="5"/>
        </w:numPr>
        <w:spacing w:after="0" w:line="240" w:lineRule="auto"/>
        <w:jc w:val="both"/>
        <w:rPr>
          <w:iCs/>
        </w:rPr>
      </w:pPr>
      <w:r>
        <w:rPr>
          <w:b/>
          <w:i/>
        </w:rPr>
        <w:t>Payment recommendation</w:t>
      </w:r>
    </w:p>
    <w:p w14:paraId="1EA2EA7E" w14:textId="3401C6BE" w:rsidR="00F717E3" w:rsidRPr="00ED4BB0" w:rsidRDefault="00821749" w:rsidP="009A3822">
      <w:pPr>
        <w:pStyle w:val="BodyText2"/>
        <w:numPr>
          <w:ilvl w:val="0"/>
          <w:numId w:val="15"/>
        </w:numPr>
        <w:spacing w:after="0" w:line="240" w:lineRule="auto"/>
        <w:jc w:val="both"/>
        <w:rPr>
          <w:iCs/>
        </w:rPr>
      </w:pPr>
      <w:r>
        <w:rPr>
          <w:iCs/>
        </w:rPr>
        <w:t xml:space="preserve">2024 </w:t>
      </w:r>
      <w:r w:rsidR="009A3822">
        <w:rPr>
          <w:iCs/>
        </w:rPr>
        <w:t>MIRIA 2024-W-2 #3 KBC Construction</w:t>
      </w:r>
      <w:r w:rsidR="009A2121">
        <w:rPr>
          <w:iCs/>
        </w:rPr>
        <w:t xml:space="preserve"> $19,305.68</w:t>
      </w:r>
    </w:p>
    <w:p w14:paraId="6B0AA0D6" w14:textId="7BCEECF3" w:rsidR="00F717E3" w:rsidRDefault="00F717E3" w:rsidP="00F717E3">
      <w:r>
        <w:t xml:space="preserve">Motion by Mr. </w:t>
      </w:r>
      <w:r w:rsidR="009A3822">
        <w:t>Monaghan</w:t>
      </w:r>
      <w:r>
        <w:t xml:space="preserve"> to approve the </w:t>
      </w:r>
      <w:r w:rsidR="009A3822">
        <w:t>payment recommendation</w:t>
      </w:r>
      <w:r>
        <w:t xml:space="preserve"> as presented.</w:t>
      </w:r>
    </w:p>
    <w:p w14:paraId="11C9335F" w14:textId="77777777" w:rsidR="00F717E3" w:rsidRDefault="00F717E3" w:rsidP="00F717E3"/>
    <w:p w14:paraId="6EC48047" w14:textId="3C5804C9" w:rsidR="00F717E3" w:rsidRPr="00576FDB" w:rsidRDefault="00F717E3" w:rsidP="00F717E3">
      <w:pPr>
        <w:rPr>
          <w:b/>
        </w:rPr>
      </w:pPr>
      <w:r>
        <w:t>Second by</w:t>
      </w:r>
      <w:r w:rsidRPr="00576FDB">
        <w:t xml:space="preserve"> </w:t>
      </w:r>
      <w:r>
        <w:t xml:space="preserve">Mr. </w:t>
      </w:r>
      <w:r w:rsidR="009A3822">
        <w:t>Angermeier</w:t>
      </w:r>
      <w:r>
        <w:t>.</w:t>
      </w:r>
    </w:p>
    <w:p w14:paraId="037A098D" w14:textId="77777777" w:rsidR="00F717E3" w:rsidRDefault="00F717E3" w:rsidP="00F717E3">
      <w:r>
        <w:t>Questions on the motion – none.</w:t>
      </w:r>
    </w:p>
    <w:p w14:paraId="7BCD0D1B" w14:textId="77777777" w:rsidR="00F717E3" w:rsidRDefault="00F717E3" w:rsidP="00F717E3">
      <w:r>
        <w:t>Poll of the Board.</w:t>
      </w:r>
    </w:p>
    <w:p w14:paraId="3FC7BB3B" w14:textId="433227FD" w:rsidR="009A3822" w:rsidRDefault="00F717E3" w:rsidP="00561170">
      <w:r>
        <w:t>Motion carried unanimously.</w:t>
      </w:r>
    </w:p>
    <w:p w14:paraId="35C6AA22" w14:textId="77777777" w:rsidR="009A3822" w:rsidRDefault="009A3822" w:rsidP="00561170"/>
    <w:p w14:paraId="33F6F9CA" w14:textId="77777777" w:rsidR="009A3822" w:rsidRPr="00561170" w:rsidRDefault="009A3822" w:rsidP="009A3822">
      <w:pPr>
        <w:pStyle w:val="BodyText2"/>
        <w:spacing w:after="0" w:line="240" w:lineRule="auto"/>
        <w:ind w:left="720"/>
        <w:jc w:val="both"/>
        <w:rPr>
          <w:iCs/>
        </w:rPr>
      </w:pPr>
    </w:p>
    <w:p w14:paraId="24D98191" w14:textId="77777777" w:rsidR="009A3822" w:rsidRPr="009A3822" w:rsidRDefault="009A3822" w:rsidP="009A3822">
      <w:pPr>
        <w:pStyle w:val="BodyText2"/>
        <w:numPr>
          <w:ilvl w:val="0"/>
          <w:numId w:val="5"/>
        </w:numPr>
        <w:spacing w:after="0" w:line="240" w:lineRule="auto"/>
        <w:jc w:val="both"/>
        <w:rPr>
          <w:iCs/>
        </w:rPr>
      </w:pPr>
      <w:r w:rsidRPr="00E743E3">
        <w:rPr>
          <w:b/>
          <w:i/>
        </w:rPr>
        <w:t xml:space="preserve">Consideration of </w:t>
      </w:r>
      <w:r>
        <w:rPr>
          <w:b/>
          <w:i/>
        </w:rPr>
        <w:t>Resolution # 2026-1</w:t>
      </w:r>
    </w:p>
    <w:p w14:paraId="474C6095" w14:textId="77777777" w:rsidR="009A3822" w:rsidRPr="00561170" w:rsidRDefault="009A3822" w:rsidP="009A3822">
      <w:pPr>
        <w:pStyle w:val="BodyText2"/>
        <w:numPr>
          <w:ilvl w:val="2"/>
          <w:numId w:val="5"/>
        </w:numPr>
        <w:spacing w:after="0" w:line="240" w:lineRule="auto"/>
        <w:jc w:val="both"/>
        <w:rPr>
          <w:iCs/>
        </w:rPr>
      </w:pPr>
      <w:r>
        <w:rPr>
          <w:iCs/>
        </w:rPr>
        <w:t>Payment of normal and customary invoices 2026</w:t>
      </w:r>
    </w:p>
    <w:p w14:paraId="436B0320" w14:textId="77777777" w:rsidR="009A3822" w:rsidRDefault="009A3822" w:rsidP="009A3822"/>
    <w:p w14:paraId="582203DA" w14:textId="49FC3B49" w:rsidR="009A3822" w:rsidRDefault="009A3822" w:rsidP="009A3822">
      <w:r>
        <w:t>Motion by Mr. Monaghan to approve the Resolution # 2026-1.</w:t>
      </w:r>
    </w:p>
    <w:p w14:paraId="2BFAA63A" w14:textId="77777777" w:rsidR="009A3822" w:rsidRDefault="009A3822" w:rsidP="009A3822"/>
    <w:p w14:paraId="4A7FB235" w14:textId="14D940BF" w:rsidR="00561170" w:rsidRPr="00576FDB" w:rsidRDefault="00561170" w:rsidP="00561170">
      <w:pPr>
        <w:rPr>
          <w:b/>
        </w:rPr>
      </w:pPr>
      <w:r>
        <w:t>Second by</w:t>
      </w:r>
      <w:r w:rsidRPr="00576FDB">
        <w:t xml:space="preserve"> </w:t>
      </w:r>
      <w:r>
        <w:t xml:space="preserve">Mr. </w:t>
      </w:r>
      <w:r w:rsidR="009A3822">
        <w:t>Angermeier</w:t>
      </w:r>
      <w:r>
        <w:t>.</w:t>
      </w:r>
    </w:p>
    <w:p w14:paraId="1FE46656" w14:textId="77777777" w:rsidR="00561170" w:rsidRDefault="00561170" w:rsidP="00561170">
      <w:r>
        <w:t>Questions on the motion – none.</w:t>
      </w:r>
    </w:p>
    <w:p w14:paraId="1836A4DF" w14:textId="77777777" w:rsidR="00561170" w:rsidRDefault="00561170" w:rsidP="00561170">
      <w:r>
        <w:t>Poll of the Board.</w:t>
      </w:r>
    </w:p>
    <w:p w14:paraId="035FB843" w14:textId="77777777" w:rsidR="00561170" w:rsidRDefault="00561170" w:rsidP="00561170">
      <w:r>
        <w:t>Motion carried unanimously.</w:t>
      </w:r>
    </w:p>
    <w:p w14:paraId="59A37C02" w14:textId="77777777" w:rsidR="00561170" w:rsidRDefault="00561170" w:rsidP="00561170"/>
    <w:p w14:paraId="1FED85EA" w14:textId="77777777" w:rsidR="009A3822" w:rsidRDefault="009A3822" w:rsidP="00C466CE">
      <w:pPr>
        <w:rPr>
          <w:b/>
          <w:u w:val="single"/>
        </w:rPr>
      </w:pPr>
    </w:p>
    <w:p w14:paraId="0DA4065A" w14:textId="6D959E79" w:rsidR="00C466CE" w:rsidRPr="00A85D12" w:rsidRDefault="00A85D12" w:rsidP="00C466CE">
      <w:r>
        <w:rPr>
          <w:b/>
          <w:u w:val="single"/>
        </w:rPr>
        <w:t>1</w:t>
      </w:r>
      <w:r w:rsidR="002A2833">
        <w:rPr>
          <w:b/>
          <w:u w:val="single"/>
        </w:rPr>
        <w:t>3</w:t>
      </w:r>
      <w:r w:rsidR="00C466CE" w:rsidRPr="00A85D12">
        <w:rPr>
          <w:b/>
          <w:u w:val="single"/>
        </w:rPr>
        <w:t>. Old Business</w:t>
      </w:r>
    </w:p>
    <w:p w14:paraId="4F58CD0A" w14:textId="77777777" w:rsidR="00561170" w:rsidRPr="00561170" w:rsidRDefault="00561170" w:rsidP="00B54740">
      <w:r w:rsidRPr="00561170">
        <w:t>None</w:t>
      </w:r>
    </w:p>
    <w:p w14:paraId="1FB7188A" w14:textId="77777777" w:rsidR="00561170" w:rsidRDefault="00561170" w:rsidP="00561170"/>
    <w:p w14:paraId="4E353B40" w14:textId="64BE4FB1" w:rsidR="00561170" w:rsidRDefault="00561170" w:rsidP="00561170">
      <w:pPr>
        <w:rPr>
          <w:b/>
          <w:u w:val="single"/>
        </w:rPr>
      </w:pPr>
      <w:r>
        <w:rPr>
          <w:b/>
          <w:u w:val="single"/>
        </w:rPr>
        <w:t>1</w:t>
      </w:r>
      <w:r w:rsidR="009A2121">
        <w:rPr>
          <w:b/>
          <w:u w:val="single"/>
        </w:rPr>
        <w:t>4</w:t>
      </w:r>
      <w:r>
        <w:rPr>
          <w:b/>
          <w:u w:val="single"/>
        </w:rPr>
        <w:t>. Adjourn</w:t>
      </w:r>
    </w:p>
    <w:p w14:paraId="6B582238" w14:textId="2BFE9AB1" w:rsidR="00B54740" w:rsidRDefault="00B54740" w:rsidP="00B54740">
      <w:r>
        <w:t>There being no further business, the Chairman entertained a motion to adjourn</w:t>
      </w:r>
      <w:r w:rsidR="009A3822">
        <w:t>.</w:t>
      </w:r>
    </w:p>
    <w:p w14:paraId="2F25A572" w14:textId="77777777" w:rsidR="00B54740" w:rsidRDefault="00B54740" w:rsidP="00B54740"/>
    <w:p w14:paraId="5248DDDB" w14:textId="1EE0310A" w:rsidR="00B54740" w:rsidRDefault="00B54740" w:rsidP="00A85D12">
      <w:r>
        <w:t xml:space="preserve">Motion made by </w:t>
      </w:r>
      <w:r w:rsidR="00A85D12">
        <w:t>M</w:t>
      </w:r>
      <w:r w:rsidR="00FE4E0A">
        <w:t>r</w:t>
      </w:r>
      <w:r w:rsidR="00A85D12">
        <w:t xml:space="preserve">. </w:t>
      </w:r>
      <w:r w:rsidR="009A3822">
        <w:t>U’Selis</w:t>
      </w:r>
    </w:p>
    <w:p w14:paraId="5073F36C" w14:textId="69D5FA04" w:rsidR="00A85D12" w:rsidRDefault="00A85D12" w:rsidP="00A85D12">
      <w:r>
        <w:t xml:space="preserve">Second by Mr. </w:t>
      </w:r>
      <w:r w:rsidR="009A3822">
        <w:t>Monaghan</w:t>
      </w:r>
    </w:p>
    <w:p w14:paraId="0B4E6069" w14:textId="77777777" w:rsidR="00B54740" w:rsidRDefault="00B54740" w:rsidP="00B54740">
      <w:r>
        <w:t>Poll of the Board.</w:t>
      </w:r>
    </w:p>
    <w:p w14:paraId="58D55E61" w14:textId="77777777" w:rsidR="005356D5" w:rsidRDefault="00B54740" w:rsidP="00B54740">
      <w:r>
        <w:t>Motion carried unanimously.</w:t>
      </w:r>
    </w:p>
    <w:p w14:paraId="0C929EF6" w14:textId="10951D2A" w:rsidR="004933A6" w:rsidRPr="004933A6" w:rsidRDefault="005356D5" w:rsidP="00B54740">
      <w:r>
        <w:t>T</w:t>
      </w:r>
      <w:r w:rsidR="00B54740">
        <w:t xml:space="preserve">he meeting adjourned at </w:t>
      </w:r>
      <w:r w:rsidR="002A2833">
        <w:t>7</w:t>
      </w:r>
      <w:r w:rsidR="00A85D12">
        <w:t>:</w:t>
      </w:r>
      <w:r w:rsidR="009A3822">
        <w:t>16</w:t>
      </w:r>
      <w:r w:rsidR="00B54740">
        <w:t xml:space="preserve"> p.m.</w:t>
      </w:r>
    </w:p>
    <w:sectPr w:rsidR="004933A6" w:rsidRPr="004933A6" w:rsidSect="00371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B6AC" w14:textId="77777777" w:rsidR="00293E66" w:rsidRDefault="00293E66" w:rsidP="00B95087">
      <w:r>
        <w:separator/>
      </w:r>
    </w:p>
  </w:endnote>
  <w:endnote w:type="continuationSeparator" w:id="0">
    <w:p w14:paraId="19A1E041" w14:textId="77777777" w:rsidR="00293E66" w:rsidRDefault="00293E66" w:rsidP="00B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0EF3" w14:textId="77777777" w:rsidR="00C01C23" w:rsidRDefault="00C01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0496" w14:textId="77777777" w:rsidR="00C01C23" w:rsidRDefault="00C01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BE53" w14:textId="77777777" w:rsidR="00C01C23" w:rsidRDefault="00C01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D5E06" w14:textId="77777777" w:rsidR="00293E66" w:rsidRDefault="00293E66" w:rsidP="00B95087">
      <w:r>
        <w:separator/>
      </w:r>
    </w:p>
  </w:footnote>
  <w:footnote w:type="continuationSeparator" w:id="0">
    <w:p w14:paraId="5B898F56" w14:textId="77777777" w:rsidR="00293E66" w:rsidRDefault="00293E66" w:rsidP="00B9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069FF" w14:textId="77777777" w:rsidR="00E76A97" w:rsidRDefault="00293E66">
    <w:pPr>
      <w:pStyle w:val="Header"/>
    </w:pPr>
    <w:r>
      <w:rPr>
        <w:noProof/>
      </w:rPr>
      <w:pict w14:anchorId="2C67FB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85001" o:spid="_x0000_s1032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602A" w14:textId="77777777" w:rsidR="00E76A97" w:rsidRDefault="00293E66">
    <w:pPr>
      <w:pStyle w:val="Header"/>
    </w:pPr>
    <w:r>
      <w:rPr>
        <w:noProof/>
      </w:rPr>
      <w:pict w14:anchorId="2C1DB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85002" o:spid="_x0000_s1033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E8BB" w14:textId="77777777" w:rsidR="00E76A97" w:rsidRDefault="00293E66">
    <w:pPr>
      <w:pStyle w:val="Header"/>
    </w:pPr>
    <w:r>
      <w:rPr>
        <w:noProof/>
      </w:rPr>
      <w:pict w14:anchorId="0A1900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85000" o:spid="_x0000_s1031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1AC"/>
    <w:multiLevelType w:val="hybridMultilevel"/>
    <w:tmpl w:val="8EB2D0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6F48DF"/>
    <w:multiLevelType w:val="hybridMultilevel"/>
    <w:tmpl w:val="1F100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D85F22"/>
    <w:multiLevelType w:val="hybridMultilevel"/>
    <w:tmpl w:val="20F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11F8"/>
    <w:multiLevelType w:val="hybridMultilevel"/>
    <w:tmpl w:val="0538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8F3"/>
    <w:multiLevelType w:val="hybridMultilevel"/>
    <w:tmpl w:val="CF1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00825"/>
    <w:multiLevelType w:val="hybridMultilevel"/>
    <w:tmpl w:val="3BA0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5CB7"/>
    <w:multiLevelType w:val="hybridMultilevel"/>
    <w:tmpl w:val="2B1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6993"/>
    <w:multiLevelType w:val="hybridMultilevel"/>
    <w:tmpl w:val="E55A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40A38"/>
    <w:multiLevelType w:val="hybridMultilevel"/>
    <w:tmpl w:val="4044E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EA5E72"/>
    <w:multiLevelType w:val="hybridMultilevel"/>
    <w:tmpl w:val="DA4294EC"/>
    <w:lvl w:ilvl="0" w:tplc="DC0A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79F9"/>
    <w:multiLevelType w:val="hybridMultilevel"/>
    <w:tmpl w:val="BC1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D559F"/>
    <w:multiLevelType w:val="hybridMultilevel"/>
    <w:tmpl w:val="0AC8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0174C"/>
    <w:multiLevelType w:val="hybridMultilevel"/>
    <w:tmpl w:val="C858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4AC8"/>
    <w:multiLevelType w:val="hybridMultilevel"/>
    <w:tmpl w:val="5C1C0334"/>
    <w:lvl w:ilvl="0" w:tplc="296EE3CA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D6A82"/>
    <w:multiLevelType w:val="hybridMultilevel"/>
    <w:tmpl w:val="423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9107">
    <w:abstractNumId w:val="9"/>
  </w:num>
  <w:num w:numId="2" w16cid:durableId="1333072081">
    <w:abstractNumId w:val="8"/>
  </w:num>
  <w:num w:numId="3" w16cid:durableId="1170175200">
    <w:abstractNumId w:val="1"/>
  </w:num>
  <w:num w:numId="4" w16cid:durableId="1021007317">
    <w:abstractNumId w:val="14"/>
  </w:num>
  <w:num w:numId="5" w16cid:durableId="377046748">
    <w:abstractNumId w:val="2"/>
  </w:num>
  <w:num w:numId="6" w16cid:durableId="1716734588">
    <w:abstractNumId w:val="6"/>
  </w:num>
  <w:num w:numId="7" w16cid:durableId="1933468632">
    <w:abstractNumId w:val="5"/>
  </w:num>
  <w:num w:numId="8" w16cid:durableId="806820593">
    <w:abstractNumId w:val="7"/>
  </w:num>
  <w:num w:numId="9" w16cid:durableId="754327112">
    <w:abstractNumId w:val="10"/>
  </w:num>
  <w:num w:numId="10" w16cid:durableId="125853623">
    <w:abstractNumId w:val="4"/>
  </w:num>
  <w:num w:numId="11" w16cid:durableId="1266230730">
    <w:abstractNumId w:val="12"/>
  </w:num>
  <w:num w:numId="12" w16cid:durableId="1301689773">
    <w:abstractNumId w:val="11"/>
  </w:num>
  <w:num w:numId="13" w16cid:durableId="1616907184">
    <w:abstractNumId w:val="13"/>
  </w:num>
  <w:num w:numId="14" w16cid:durableId="894392440">
    <w:abstractNumId w:val="3"/>
  </w:num>
  <w:num w:numId="15" w16cid:durableId="200477097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E8"/>
    <w:rsid w:val="00001AC6"/>
    <w:rsid w:val="00006C0A"/>
    <w:rsid w:val="000104FB"/>
    <w:rsid w:val="00010810"/>
    <w:rsid w:val="000169FB"/>
    <w:rsid w:val="00016B3F"/>
    <w:rsid w:val="00017951"/>
    <w:rsid w:val="00020368"/>
    <w:rsid w:val="00020AC1"/>
    <w:rsid w:val="00023CA2"/>
    <w:rsid w:val="00023E86"/>
    <w:rsid w:val="00024446"/>
    <w:rsid w:val="000247A0"/>
    <w:rsid w:val="00024F7D"/>
    <w:rsid w:val="00033335"/>
    <w:rsid w:val="000341CA"/>
    <w:rsid w:val="00034DC5"/>
    <w:rsid w:val="00035EF3"/>
    <w:rsid w:val="00041F84"/>
    <w:rsid w:val="00046D57"/>
    <w:rsid w:val="0004710A"/>
    <w:rsid w:val="00050448"/>
    <w:rsid w:val="00051F49"/>
    <w:rsid w:val="00053971"/>
    <w:rsid w:val="00053C14"/>
    <w:rsid w:val="00056EB7"/>
    <w:rsid w:val="0005738B"/>
    <w:rsid w:val="00057CEC"/>
    <w:rsid w:val="00057E4D"/>
    <w:rsid w:val="00057F1D"/>
    <w:rsid w:val="000609A1"/>
    <w:rsid w:val="000637E4"/>
    <w:rsid w:val="00065B8D"/>
    <w:rsid w:val="00065C2B"/>
    <w:rsid w:val="00066160"/>
    <w:rsid w:val="0006706D"/>
    <w:rsid w:val="000729CF"/>
    <w:rsid w:val="000807A6"/>
    <w:rsid w:val="00082A62"/>
    <w:rsid w:val="0008441A"/>
    <w:rsid w:val="000859C5"/>
    <w:rsid w:val="0008613F"/>
    <w:rsid w:val="00086504"/>
    <w:rsid w:val="000936A0"/>
    <w:rsid w:val="00093BD9"/>
    <w:rsid w:val="00097C7B"/>
    <w:rsid w:val="000A1A4D"/>
    <w:rsid w:val="000A7469"/>
    <w:rsid w:val="000B03AB"/>
    <w:rsid w:val="000B1866"/>
    <w:rsid w:val="000B3911"/>
    <w:rsid w:val="000C3996"/>
    <w:rsid w:val="000C3B03"/>
    <w:rsid w:val="000C4456"/>
    <w:rsid w:val="000D0F99"/>
    <w:rsid w:val="000D2264"/>
    <w:rsid w:val="000D363F"/>
    <w:rsid w:val="000D3B50"/>
    <w:rsid w:val="000D452D"/>
    <w:rsid w:val="000E004E"/>
    <w:rsid w:val="000E2824"/>
    <w:rsid w:val="000E37CD"/>
    <w:rsid w:val="000E3F4D"/>
    <w:rsid w:val="000E49EF"/>
    <w:rsid w:val="000F1F10"/>
    <w:rsid w:val="000F3F97"/>
    <w:rsid w:val="000F7D6D"/>
    <w:rsid w:val="001026FB"/>
    <w:rsid w:val="0010291D"/>
    <w:rsid w:val="00103A1A"/>
    <w:rsid w:val="0010439B"/>
    <w:rsid w:val="0010624E"/>
    <w:rsid w:val="00106836"/>
    <w:rsid w:val="001074A3"/>
    <w:rsid w:val="00110B25"/>
    <w:rsid w:val="001210D6"/>
    <w:rsid w:val="00121102"/>
    <w:rsid w:val="00122649"/>
    <w:rsid w:val="00123CAC"/>
    <w:rsid w:val="00124770"/>
    <w:rsid w:val="001311E3"/>
    <w:rsid w:val="001322DB"/>
    <w:rsid w:val="00132901"/>
    <w:rsid w:val="00134DC5"/>
    <w:rsid w:val="00140A5E"/>
    <w:rsid w:val="00141FAF"/>
    <w:rsid w:val="00142356"/>
    <w:rsid w:val="001424A1"/>
    <w:rsid w:val="00145989"/>
    <w:rsid w:val="00146659"/>
    <w:rsid w:val="00147015"/>
    <w:rsid w:val="00151EB1"/>
    <w:rsid w:val="001520E9"/>
    <w:rsid w:val="00152196"/>
    <w:rsid w:val="001548B3"/>
    <w:rsid w:val="00160A34"/>
    <w:rsid w:val="00162FA7"/>
    <w:rsid w:val="001633B7"/>
    <w:rsid w:val="0016510F"/>
    <w:rsid w:val="00167C8B"/>
    <w:rsid w:val="00167E75"/>
    <w:rsid w:val="00167F51"/>
    <w:rsid w:val="00171097"/>
    <w:rsid w:val="001713F6"/>
    <w:rsid w:val="0017215A"/>
    <w:rsid w:val="0017216C"/>
    <w:rsid w:val="00174754"/>
    <w:rsid w:val="001758DE"/>
    <w:rsid w:val="00175FAF"/>
    <w:rsid w:val="00183143"/>
    <w:rsid w:val="00187F74"/>
    <w:rsid w:val="00191C6D"/>
    <w:rsid w:val="00194BC4"/>
    <w:rsid w:val="0019793F"/>
    <w:rsid w:val="001A340E"/>
    <w:rsid w:val="001A4608"/>
    <w:rsid w:val="001A47CC"/>
    <w:rsid w:val="001A7D50"/>
    <w:rsid w:val="001B3289"/>
    <w:rsid w:val="001B7E0F"/>
    <w:rsid w:val="001C22BE"/>
    <w:rsid w:val="001C3EBD"/>
    <w:rsid w:val="001C4544"/>
    <w:rsid w:val="001D0CE9"/>
    <w:rsid w:val="001D2240"/>
    <w:rsid w:val="001D355C"/>
    <w:rsid w:val="001D7FA7"/>
    <w:rsid w:val="001E2E18"/>
    <w:rsid w:val="001E5173"/>
    <w:rsid w:val="001E555B"/>
    <w:rsid w:val="001E5984"/>
    <w:rsid w:val="001E6E13"/>
    <w:rsid w:val="001E6E99"/>
    <w:rsid w:val="001E7746"/>
    <w:rsid w:val="001F0D53"/>
    <w:rsid w:val="001F1418"/>
    <w:rsid w:val="001F1D5E"/>
    <w:rsid w:val="001F3772"/>
    <w:rsid w:val="001F5E80"/>
    <w:rsid w:val="001F7D74"/>
    <w:rsid w:val="002009DF"/>
    <w:rsid w:val="002051FA"/>
    <w:rsid w:val="00207989"/>
    <w:rsid w:val="00211881"/>
    <w:rsid w:val="00220DE2"/>
    <w:rsid w:val="00221750"/>
    <w:rsid w:val="0022255C"/>
    <w:rsid w:val="00223576"/>
    <w:rsid w:val="002255E4"/>
    <w:rsid w:val="002261AA"/>
    <w:rsid w:val="00226F68"/>
    <w:rsid w:val="00227B0B"/>
    <w:rsid w:val="00227E49"/>
    <w:rsid w:val="00231BA5"/>
    <w:rsid w:val="00234EB9"/>
    <w:rsid w:val="0023515E"/>
    <w:rsid w:val="00235745"/>
    <w:rsid w:val="00243023"/>
    <w:rsid w:val="00246FB4"/>
    <w:rsid w:val="00247155"/>
    <w:rsid w:val="002501E6"/>
    <w:rsid w:val="00250C3E"/>
    <w:rsid w:val="00251E7D"/>
    <w:rsid w:val="00252959"/>
    <w:rsid w:val="00255EE6"/>
    <w:rsid w:val="002570D3"/>
    <w:rsid w:val="00257587"/>
    <w:rsid w:val="0026077F"/>
    <w:rsid w:val="0026338C"/>
    <w:rsid w:val="002671DD"/>
    <w:rsid w:val="0027097D"/>
    <w:rsid w:val="00271ED5"/>
    <w:rsid w:val="0027235D"/>
    <w:rsid w:val="00272BFB"/>
    <w:rsid w:val="00273DFD"/>
    <w:rsid w:val="00276CDF"/>
    <w:rsid w:val="00283207"/>
    <w:rsid w:val="00283956"/>
    <w:rsid w:val="00286655"/>
    <w:rsid w:val="00287935"/>
    <w:rsid w:val="00291E6E"/>
    <w:rsid w:val="00292A86"/>
    <w:rsid w:val="00292CF9"/>
    <w:rsid w:val="00293D93"/>
    <w:rsid w:val="00293E66"/>
    <w:rsid w:val="00296BE2"/>
    <w:rsid w:val="00297257"/>
    <w:rsid w:val="0029778E"/>
    <w:rsid w:val="002A2833"/>
    <w:rsid w:val="002A2A57"/>
    <w:rsid w:val="002A301A"/>
    <w:rsid w:val="002A53C3"/>
    <w:rsid w:val="002B03B9"/>
    <w:rsid w:val="002B0DDD"/>
    <w:rsid w:val="002B20EB"/>
    <w:rsid w:val="002B60B8"/>
    <w:rsid w:val="002C0DFE"/>
    <w:rsid w:val="002C2F24"/>
    <w:rsid w:val="002C641C"/>
    <w:rsid w:val="002C6DC3"/>
    <w:rsid w:val="002C7365"/>
    <w:rsid w:val="002C7CD2"/>
    <w:rsid w:val="002D419E"/>
    <w:rsid w:val="002D4CC3"/>
    <w:rsid w:val="002D7A1E"/>
    <w:rsid w:val="002E180A"/>
    <w:rsid w:val="002E186A"/>
    <w:rsid w:val="002E4D5B"/>
    <w:rsid w:val="002E78A3"/>
    <w:rsid w:val="002F345B"/>
    <w:rsid w:val="0030079F"/>
    <w:rsid w:val="00302DBA"/>
    <w:rsid w:val="0030348F"/>
    <w:rsid w:val="00307183"/>
    <w:rsid w:val="00313E2F"/>
    <w:rsid w:val="00314273"/>
    <w:rsid w:val="00315289"/>
    <w:rsid w:val="00316C91"/>
    <w:rsid w:val="00317E57"/>
    <w:rsid w:val="003205EF"/>
    <w:rsid w:val="0032060D"/>
    <w:rsid w:val="00320B07"/>
    <w:rsid w:val="00321772"/>
    <w:rsid w:val="00323D58"/>
    <w:rsid w:val="0032619F"/>
    <w:rsid w:val="00326495"/>
    <w:rsid w:val="0033457D"/>
    <w:rsid w:val="003357D3"/>
    <w:rsid w:val="00337A52"/>
    <w:rsid w:val="00341B8B"/>
    <w:rsid w:val="003426FA"/>
    <w:rsid w:val="003436F8"/>
    <w:rsid w:val="003447B7"/>
    <w:rsid w:val="00356C44"/>
    <w:rsid w:val="0036082E"/>
    <w:rsid w:val="00364862"/>
    <w:rsid w:val="0037061C"/>
    <w:rsid w:val="00371D6A"/>
    <w:rsid w:val="003744D6"/>
    <w:rsid w:val="003767D5"/>
    <w:rsid w:val="00380A9D"/>
    <w:rsid w:val="00382177"/>
    <w:rsid w:val="00386E05"/>
    <w:rsid w:val="003930D6"/>
    <w:rsid w:val="00394BD4"/>
    <w:rsid w:val="003955FC"/>
    <w:rsid w:val="0039730D"/>
    <w:rsid w:val="00397725"/>
    <w:rsid w:val="003A1F1B"/>
    <w:rsid w:val="003A377A"/>
    <w:rsid w:val="003A4D4D"/>
    <w:rsid w:val="003B340A"/>
    <w:rsid w:val="003B53EC"/>
    <w:rsid w:val="003C0227"/>
    <w:rsid w:val="003C1988"/>
    <w:rsid w:val="003C1E86"/>
    <w:rsid w:val="003C4BEA"/>
    <w:rsid w:val="003C4E24"/>
    <w:rsid w:val="003C5149"/>
    <w:rsid w:val="003C6510"/>
    <w:rsid w:val="003C6A5E"/>
    <w:rsid w:val="003D0A72"/>
    <w:rsid w:val="003D2E71"/>
    <w:rsid w:val="003D40F1"/>
    <w:rsid w:val="003D6DC9"/>
    <w:rsid w:val="003D6ED3"/>
    <w:rsid w:val="003D73D3"/>
    <w:rsid w:val="003D7B19"/>
    <w:rsid w:val="003E0405"/>
    <w:rsid w:val="003F0043"/>
    <w:rsid w:val="003F0D83"/>
    <w:rsid w:val="003F24A3"/>
    <w:rsid w:val="003F46FD"/>
    <w:rsid w:val="003F4AB9"/>
    <w:rsid w:val="003F5F43"/>
    <w:rsid w:val="00401217"/>
    <w:rsid w:val="0040239C"/>
    <w:rsid w:val="00406521"/>
    <w:rsid w:val="004074F6"/>
    <w:rsid w:val="00407A10"/>
    <w:rsid w:val="004104A5"/>
    <w:rsid w:val="0041562B"/>
    <w:rsid w:val="00421E1D"/>
    <w:rsid w:val="0042249D"/>
    <w:rsid w:val="00424CDC"/>
    <w:rsid w:val="0042797F"/>
    <w:rsid w:val="00430521"/>
    <w:rsid w:val="00431A13"/>
    <w:rsid w:val="0043344C"/>
    <w:rsid w:val="004340D1"/>
    <w:rsid w:val="00435CD4"/>
    <w:rsid w:val="0043698A"/>
    <w:rsid w:val="0044141B"/>
    <w:rsid w:val="00442A88"/>
    <w:rsid w:val="00443376"/>
    <w:rsid w:val="00446838"/>
    <w:rsid w:val="00447230"/>
    <w:rsid w:val="004559EF"/>
    <w:rsid w:val="00456510"/>
    <w:rsid w:val="004571A4"/>
    <w:rsid w:val="00466181"/>
    <w:rsid w:val="004679AE"/>
    <w:rsid w:val="00471441"/>
    <w:rsid w:val="004731C1"/>
    <w:rsid w:val="0047339E"/>
    <w:rsid w:val="00475A72"/>
    <w:rsid w:val="004769AE"/>
    <w:rsid w:val="004772A1"/>
    <w:rsid w:val="004808C6"/>
    <w:rsid w:val="004905FB"/>
    <w:rsid w:val="004928B0"/>
    <w:rsid w:val="004933A6"/>
    <w:rsid w:val="00495103"/>
    <w:rsid w:val="0049692F"/>
    <w:rsid w:val="004A3DAA"/>
    <w:rsid w:val="004B1885"/>
    <w:rsid w:val="004B356A"/>
    <w:rsid w:val="004B3BD6"/>
    <w:rsid w:val="004B3D16"/>
    <w:rsid w:val="004B684B"/>
    <w:rsid w:val="004C00D7"/>
    <w:rsid w:val="004C119A"/>
    <w:rsid w:val="004C21FC"/>
    <w:rsid w:val="004C6CF5"/>
    <w:rsid w:val="004D5377"/>
    <w:rsid w:val="004E01D2"/>
    <w:rsid w:val="004E0EAB"/>
    <w:rsid w:val="004E1F82"/>
    <w:rsid w:val="004E201F"/>
    <w:rsid w:val="004E2FDE"/>
    <w:rsid w:val="004E4F4E"/>
    <w:rsid w:val="004E593A"/>
    <w:rsid w:val="004F0E8B"/>
    <w:rsid w:val="004F4AFE"/>
    <w:rsid w:val="004F6273"/>
    <w:rsid w:val="0050315C"/>
    <w:rsid w:val="00503A03"/>
    <w:rsid w:val="00506459"/>
    <w:rsid w:val="00510E54"/>
    <w:rsid w:val="00514FD1"/>
    <w:rsid w:val="00515A8E"/>
    <w:rsid w:val="005165BC"/>
    <w:rsid w:val="005208C3"/>
    <w:rsid w:val="005216D9"/>
    <w:rsid w:val="00523C0C"/>
    <w:rsid w:val="0052603F"/>
    <w:rsid w:val="00526722"/>
    <w:rsid w:val="00531048"/>
    <w:rsid w:val="005339BD"/>
    <w:rsid w:val="005347EC"/>
    <w:rsid w:val="005356D5"/>
    <w:rsid w:val="005366AE"/>
    <w:rsid w:val="005379CA"/>
    <w:rsid w:val="00540C42"/>
    <w:rsid w:val="005419A7"/>
    <w:rsid w:val="00544F78"/>
    <w:rsid w:val="00547017"/>
    <w:rsid w:val="00553EF2"/>
    <w:rsid w:val="00557193"/>
    <w:rsid w:val="0055775E"/>
    <w:rsid w:val="00557A2B"/>
    <w:rsid w:val="00561170"/>
    <w:rsid w:val="005624FE"/>
    <w:rsid w:val="00565071"/>
    <w:rsid w:val="00566EE7"/>
    <w:rsid w:val="00570B46"/>
    <w:rsid w:val="00572807"/>
    <w:rsid w:val="005738F7"/>
    <w:rsid w:val="00574857"/>
    <w:rsid w:val="005749A3"/>
    <w:rsid w:val="005759C4"/>
    <w:rsid w:val="00576FDB"/>
    <w:rsid w:val="005815C7"/>
    <w:rsid w:val="00582B7B"/>
    <w:rsid w:val="00583511"/>
    <w:rsid w:val="00583ADE"/>
    <w:rsid w:val="00583EE7"/>
    <w:rsid w:val="0058731A"/>
    <w:rsid w:val="00591F3A"/>
    <w:rsid w:val="00593586"/>
    <w:rsid w:val="00593D27"/>
    <w:rsid w:val="00594971"/>
    <w:rsid w:val="005949EB"/>
    <w:rsid w:val="005950AA"/>
    <w:rsid w:val="00596517"/>
    <w:rsid w:val="005A0278"/>
    <w:rsid w:val="005A53DF"/>
    <w:rsid w:val="005A700C"/>
    <w:rsid w:val="005B27DE"/>
    <w:rsid w:val="005B503B"/>
    <w:rsid w:val="005B53D8"/>
    <w:rsid w:val="005B6CD3"/>
    <w:rsid w:val="005B7B0B"/>
    <w:rsid w:val="005C3D27"/>
    <w:rsid w:val="005C40B7"/>
    <w:rsid w:val="005C49B4"/>
    <w:rsid w:val="005C5DEE"/>
    <w:rsid w:val="005C66F0"/>
    <w:rsid w:val="005D0C1E"/>
    <w:rsid w:val="005D1554"/>
    <w:rsid w:val="005D4912"/>
    <w:rsid w:val="005D4F27"/>
    <w:rsid w:val="005E143E"/>
    <w:rsid w:val="005E45F2"/>
    <w:rsid w:val="005F00E2"/>
    <w:rsid w:val="005F2BF3"/>
    <w:rsid w:val="006008CE"/>
    <w:rsid w:val="00600DEA"/>
    <w:rsid w:val="006062D9"/>
    <w:rsid w:val="00607A0B"/>
    <w:rsid w:val="0061563B"/>
    <w:rsid w:val="00615A8A"/>
    <w:rsid w:val="00617B76"/>
    <w:rsid w:val="006220D5"/>
    <w:rsid w:val="00624267"/>
    <w:rsid w:val="00624628"/>
    <w:rsid w:val="00631B06"/>
    <w:rsid w:val="00632AF3"/>
    <w:rsid w:val="00633FE7"/>
    <w:rsid w:val="00634AA0"/>
    <w:rsid w:val="00635D9E"/>
    <w:rsid w:val="006376CD"/>
    <w:rsid w:val="00637C15"/>
    <w:rsid w:val="00641B5B"/>
    <w:rsid w:val="00641F81"/>
    <w:rsid w:val="00642C3E"/>
    <w:rsid w:val="00644192"/>
    <w:rsid w:val="0064561D"/>
    <w:rsid w:val="006524DB"/>
    <w:rsid w:val="006543A2"/>
    <w:rsid w:val="00654854"/>
    <w:rsid w:val="00655C52"/>
    <w:rsid w:val="00655D5B"/>
    <w:rsid w:val="00656798"/>
    <w:rsid w:val="00656B35"/>
    <w:rsid w:val="00657D84"/>
    <w:rsid w:val="0066098D"/>
    <w:rsid w:val="00662A6B"/>
    <w:rsid w:val="006630BC"/>
    <w:rsid w:val="00665A80"/>
    <w:rsid w:val="0066796D"/>
    <w:rsid w:val="00672C0C"/>
    <w:rsid w:val="00672F2E"/>
    <w:rsid w:val="00680F57"/>
    <w:rsid w:val="0068101D"/>
    <w:rsid w:val="00684697"/>
    <w:rsid w:val="00685CED"/>
    <w:rsid w:val="00685DE3"/>
    <w:rsid w:val="006863CB"/>
    <w:rsid w:val="00687A63"/>
    <w:rsid w:val="0069087B"/>
    <w:rsid w:val="00690A65"/>
    <w:rsid w:val="00694214"/>
    <w:rsid w:val="00694D19"/>
    <w:rsid w:val="006952FD"/>
    <w:rsid w:val="006964E3"/>
    <w:rsid w:val="006A461F"/>
    <w:rsid w:val="006A715C"/>
    <w:rsid w:val="006B0E96"/>
    <w:rsid w:val="006B5704"/>
    <w:rsid w:val="006B780B"/>
    <w:rsid w:val="006C0322"/>
    <w:rsid w:val="006C506B"/>
    <w:rsid w:val="006C5273"/>
    <w:rsid w:val="006C5E38"/>
    <w:rsid w:val="006C6E27"/>
    <w:rsid w:val="006D20D7"/>
    <w:rsid w:val="006D3280"/>
    <w:rsid w:val="006D4530"/>
    <w:rsid w:val="006D5C9E"/>
    <w:rsid w:val="006D77E6"/>
    <w:rsid w:val="006E075E"/>
    <w:rsid w:val="006E0CC7"/>
    <w:rsid w:val="006E1135"/>
    <w:rsid w:val="006E21B4"/>
    <w:rsid w:val="006E274C"/>
    <w:rsid w:val="006E2AC4"/>
    <w:rsid w:val="006E4235"/>
    <w:rsid w:val="006E4503"/>
    <w:rsid w:val="006E5F92"/>
    <w:rsid w:val="006E6FB7"/>
    <w:rsid w:val="006E70A4"/>
    <w:rsid w:val="006E7489"/>
    <w:rsid w:val="006F224D"/>
    <w:rsid w:val="006F2E41"/>
    <w:rsid w:val="00704F7F"/>
    <w:rsid w:val="00706CB2"/>
    <w:rsid w:val="00707ADB"/>
    <w:rsid w:val="00715E44"/>
    <w:rsid w:val="0071600E"/>
    <w:rsid w:val="0072001E"/>
    <w:rsid w:val="007204A8"/>
    <w:rsid w:val="007237AE"/>
    <w:rsid w:val="00724E77"/>
    <w:rsid w:val="00725844"/>
    <w:rsid w:val="00730555"/>
    <w:rsid w:val="007365EA"/>
    <w:rsid w:val="007373A0"/>
    <w:rsid w:val="0074455B"/>
    <w:rsid w:val="007446EB"/>
    <w:rsid w:val="0074775F"/>
    <w:rsid w:val="007522F6"/>
    <w:rsid w:val="00756076"/>
    <w:rsid w:val="00757DEA"/>
    <w:rsid w:val="00764A3F"/>
    <w:rsid w:val="00765559"/>
    <w:rsid w:val="00767040"/>
    <w:rsid w:val="00767F3D"/>
    <w:rsid w:val="007704AF"/>
    <w:rsid w:val="00771EC4"/>
    <w:rsid w:val="007724A1"/>
    <w:rsid w:val="00773C01"/>
    <w:rsid w:val="00777B67"/>
    <w:rsid w:val="0078257A"/>
    <w:rsid w:val="00783936"/>
    <w:rsid w:val="00784470"/>
    <w:rsid w:val="007850DC"/>
    <w:rsid w:val="0079065E"/>
    <w:rsid w:val="00792965"/>
    <w:rsid w:val="0079533D"/>
    <w:rsid w:val="007955F3"/>
    <w:rsid w:val="00796170"/>
    <w:rsid w:val="007A0CA3"/>
    <w:rsid w:val="007A29D1"/>
    <w:rsid w:val="007B0E8A"/>
    <w:rsid w:val="007B1630"/>
    <w:rsid w:val="007B3CFD"/>
    <w:rsid w:val="007C3755"/>
    <w:rsid w:val="007C5F13"/>
    <w:rsid w:val="007C73D4"/>
    <w:rsid w:val="007D00DD"/>
    <w:rsid w:val="007D088F"/>
    <w:rsid w:val="007D092F"/>
    <w:rsid w:val="007D4B79"/>
    <w:rsid w:val="007D52F5"/>
    <w:rsid w:val="007E0A4B"/>
    <w:rsid w:val="007E2C19"/>
    <w:rsid w:val="007E46E6"/>
    <w:rsid w:val="007F2A87"/>
    <w:rsid w:val="007F3385"/>
    <w:rsid w:val="007F34B1"/>
    <w:rsid w:val="007F5D8F"/>
    <w:rsid w:val="007F659E"/>
    <w:rsid w:val="00805736"/>
    <w:rsid w:val="0080622C"/>
    <w:rsid w:val="00810159"/>
    <w:rsid w:val="00810584"/>
    <w:rsid w:val="00812C45"/>
    <w:rsid w:val="0081305D"/>
    <w:rsid w:val="00813E86"/>
    <w:rsid w:val="008160C3"/>
    <w:rsid w:val="00821749"/>
    <w:rsid w:val="008221EF"/>
    <w:rsid w:val="00822323"/>
    <w:rsid w:val="0082562B"/>
    <w:rsid w:val="00825821"/>
    <w:rsid w:val="00825DF1"/>
    <w:rsid w:val="0082656D"/>
    <w:rsid w:val="00830442"/>
    <w:rsid w:val="00833F8E"/>
    <w:rsid w:val="00834124"/>
    <w:rsid w:val="00840752"/>
    <w:rsid w:val="008411DC"/>
    <w:rsid w:val="0084366D"/>
    <w:rsid w:val="00843F9C"/>
    <w:rsid w:val="00844481"/>
    <w:rsid w:val="008479A5"/>
    <w:rsid w:val="00847F13"/>
    <w:rsid w:val="00853262"/>
    <w:rsid w:val="00856A38"/>
    <w:rsid w:val="00860923"/>
    <w:rsid w:val="00861AA2"/>
    <w:rsid w:val="008624B8"/>
    <w:rsid w:val="00865444"/>
    <w:rsid w:val="008655FA"/>
    <w:rsid w:val="00867BF2"/>
    <w:rsid w:val="00872597"/>
    <w:rsid w:val="00873FC9"/>
    <w:rsid w:val="00874B65"/>
    <w:rsid w:val="0087641F"/>
    <w:rsid w:val="0087757D"/>
    <w:rsid w:val="0088029F"/>
    <w:rsid w:val="00882083"/>
    <w:rsid w:val="008863A5"/>
    <w:rsid w:val="00891C70"/>
    <w:rsid w:val="00891F4D"/>
    <w:rsid w:val="0089494B"/>
    <w:rsid w:val="00895CBA"/>
    <w:rsid w:val="0089720F"/>
    <w:rsid w:val="008A0478"/>
    <w:rsid w:val="008A7614"/>
    <w:rsid w:val="008B0974"/>
    <w:rsid w:val="008B431B"/>
    <w:rsid w:val="008B4838"/>
    <w:rsid w:val="008C00FA"/>
    <w:rsid w:val="008C2E64"/>
    <w:rsid w:val="008C38B1"/>
    <w:rsid w:val="008C5705"/>
    <w:rsid w:val="008C7E9E"/>
    <w:rsid w:val="008D18A9"/>
    <w:rsid w:val="008D28F1"/>
    <w:rsid w:val="008D4647"/>
    <w:rsid w:val="008D4A6A"/>
    <w:rsid w:val="008E15EF"/>
    <w:rsid w:val="008E25E9"/>
    <w:rsid w:val="008E2E86"/>
    <w:rsid w:val="008E308C"/>
    <w:rsid w:val="008E56FC"/>
    <w:rsid w:val="008E728F"/>
    <w:rsid w:val="008F5A45"/>
    <w:rsid w:val="008F5E65"/>
    <w:rsid w:val="008F6630"/>
    <w:rsid w:val="008F72F8"/>
    <w:rsid w:val="008F7849"/>
    <w:rsid w:val="009017D4"/>
    <w:rsid w:val="00903EB3"/>
    <w:rsid w:val="00912645"/>
    <w:rsid w:val="00914374"/>
    <w:rsid w:val="00916D2A"/>
    <w:rsid w:val="0092492B"/>
    <w:rsid w:val="00931C00"/>
    <w:rsid w:val="00932049"/>
    <w:rsid w:val="009322FC"/>
    <w:rsid w:val="00934048"/>
    <w:rsid w:val="00934CBD"/>
    <w:rsid w:val="00936C8C"/>
    <w:rsid w:val="00937DC1"/>
    <w:rsid w:val="009434E0"/>
    <w:rsid w:val="00944708"/>
    <w:rsid w:val="00960ED3"/>
    <w:rsid w:val="00962CA4"/>
    <w:rsid w:val="00962E21"/>
    <w:rsid w:val="00964A32"/>
    <w:rsid w:val="0096659B"/>
    <w:rsid w:val="00972C55"/>
    <w:rsid w:val="00973D9C"/>
    <w:rsid w:val="009773AA"/>
    <w:rsid w:val="00981CD2"/>
    <w:rsid w:val="00981E3B"/>
    <w:rsid w:val="0098230E"/>
    <w:rsid w:val="00985047"/>
    <w:rsid w:val="00987718"/>
    <w:rsid w:val="009901DD"/>
    <w:rsid w:val="00995CCF"/>
    <w:rsid w:val="009968A6"/>
    <w:rsid w:val="009A2121"/>
    <w:rsid w:val="009A2A27"/>
    <w:rsid w:val="009A3822"/>
    <w:rsid w:val="009A5DEE"/>
    <w:rsid w:val="009B1A6C"/>
    <w:rsid w:val="009B2674"/>
    <w:rsid w:val="009B4DA9"/>
    <w:rsid w:val="009B62C8"/>
    <w:rsid w:val="009C0ABC"/>
    <w:rsid w:val="009C1AAB"/>
    <w:rsid w:val="009C431E"/>
    <w:rsid w:val="009C67C8"/>
    <w:rsid w:val="009C75D3"/>
    <w:rsid w:val="009D0E5C"/>
    <w:rsid w:val="009D1F23"/>
    <w:rsid w:val="009D5108"/>
    <w:rsid w:val="009D7308"/>
    <w:rsid w:val="009E05AD"/>
    <w:rsid w:val="009E1731"/>
    <w:rsid w:val="009E2128"/>
    <w:rsid w:val="009E7A3A"/>
    <w:rsid w:val="009E7E2C"/>
    <w:rsid w:val="009F39DD"/>
    <w:rsid w:val="009F5301"/>
    <w:rsid w:val="009F56DC"/>
    <w:rsid w:val="009F65CA"/>
    <w:rsid w:val="009F7E69"/>
    <w:rsid w:val="00A00518"/>
    <w:rsid w:val="00A069E4"/>
    <w:rsid w:val="00A07E46"/>
    <w:rsid w:val="00A11AC6"/>
    <w:rsid w:val="00A128EE"/>
    <w:rsid w:val="00A21198"/>
    <w:rsid w:val="00A2199A"/>
    <w:rsid w:val="00A25C62"/>
    <w:rsid w:val="00A2662E"/>
    <w:rsid w:val="00A36169"/>
    <w:rsid w:val="00A369B7"/>
    <w:rsid w:val="00A45071"/>
    <w:rsid w:val="00A453D1"/>
    <w:rsid w:val="00A45E55"/>
    <w:rsid w:val="00A474E3"/>
    <w:rsid w:val="00A47FBB"/>
    <w:rsid w:val="00A50825"/>
    <w:rsid w:val="00A52B29"/>
    <w:rsid w:val="00A5378C"/>
    <w:rsid w:val="00A6197F"/>
    <w:rsid w:val="00A635BD"/>
    <w:rsid w:val="00A63B4A"/>
    <w:rsid w:val="00A7176A"/>
    <w:rsid w:val="00A74694"/>
    <w:rsid w:val="00A748FB"/>
    <w:rsid w:val="00A83580"/>
    <w:rsid w:val="00A83E8F"/>
    <w:rsid w:val="00A846F7"/>
    <w:rsid w:val="00A855C3"/>
    <w:rsid w:val="00A8595D"/>
    <w:rsid w:val="00A85D12"/>
    <w:rsid w:val="00A860D7"/>
    <w:rsid w:val="00A86CF7"/>
    <w:rsid w:val="00A87206"/>
    <w:rsid w:val="00A876CD"/>
    <w:rsid w:val="00A8791C"/>
    <w:rsid w:val="00A92CD8"/>
    <w:rsid w:val="00A951B0"/>
    <w:rsid w:val="00A96593"/>
    <w:rsid w:val="00A96B9E"/>
    <w:rsid w:val="00A97275"/>
    <w:rsid w:val="00A97B4C"/>
    <w:rsid w:val="00A97D44"/>
    <w:rsid w:val="00AA0474"/>
    <w:rsid w:val="00AA1BD3"/>
    <w:rsid w:val="00AA2E38"/>
    <w:rsid w:val="00AA544C"/>
    <w:rsid w:val="00AA75E1"/>
    <w:rsid w:val="00AB1B24"/>
    <w:rsid w:val="00AB1C0E"/>
    <w:rsid w:val="00AB250F"/>
    <w:rsid w:val="00AB252E"/>
    <w:rsid w:val="00AB41C3"/>
    <w:rsid w:val="00AC1A54"/>
    <w:rsid w:val="00AC25CB"/>
    <w:rsid w:val="00AC4E84"/>
    <w:rsid w:val="00AC51D1"/>
    <w:rsid w:val="00AC5FF2"/>
    <w:rsid w:val="00AD1654"/>
    <w:rsid w:val="00AD20DC"/>
    <w:rsid w:val="00AD480C"/>
    <w:rsid w:val="00AD53E8"/>
    <w:rsid w:val="00AD59F0"/>
    <w:rsid w:val="00AD6C18"/>
    <w:rsid w:val="00AE2B6D"/>
    <w:rsid w:val="00AE3D8F"/>
    <w:rsid w:val="00AE4543"/>
    <w:rsid w:val="00AE4FEF"/>
    <w:rsid w:val="00AE67AE"/>
    <w:rsid w:val="00AE6EB3"/>
    <w:rsid w:val="00AF1BC2"/>
    <w:rsid w:val="00AF1EEC"/>
    <w:rsid w:val="00B0094E"/>
    <w:rsid w:val="00B03967"/>
    <w:rsid w:val="00B03A6F"/>
    <w:rsid w:val="00B03DD4"/>
    <w:rsid w:val="00B04A98"/>
    <w:rsid w:val="00B13590"/>
    <w:rsid w:val="00B144A4"/>
    <w:rsid w:val="00B266D7"/>
    <w:rsid w:val="00B31D4E"/>
    <w:rsid w:val="00B32AB3"/>
    <w:rsid w:val="00B36A2B"/>
    <w:rsid w:val="00B36B3A"/>
    <w:rsid w:val="00B40DB3"/>
    <w:rsid w:val="00B4307C"/>
    <w:rsid w:val="00B43F6D"/>
    <w:rsid w:val="00B44C6A"/>
    <w:rsid w:val="00B455D2"/>
    <w:rsid w:val="00B46E43"/>
    <w:rsid w:val="00B50F6E"/>
    <w:rsid w:val="00B51CAE"/>
    <w:rsid w:val="00B52370"/>
    <w:rsid w:val="00B52BF8"/>
    <w:rsid w:val="00B54740"/>
    <w:rsid w:val="00B54B34"/>
    <w:rsid w:val="00B631DA"/>
    <w:rsid w:val="00B6523F"/>
    <w:rsid w:val="00B66625"/>
    <w:rsid w:val="00B72AB2"/>
    <w:rsid w:val="00B72EC7"/>
    <w:rsid w:val="00B7642F"/>
    <w:rsid w:val="00B81BAD"/>
    <w:rsid w:val="00B863E5"/>
    <w:rsid w:val="00B87D3B"/>
    <w:rsid w:val="00B90826"/>
    <w:rsid w:val="00B95087"/>
    <w:rsid w:val="00BA15C4"/>
    <w:rsid w:val="00BA212B"/>
    <w:rsid w:val="00BA483F"/>
    <w:rsid w:val="00BA4EE0"/>
    <w:rsid w:val="00BB32C2"/>
    <w:rsid w:val="00BB38BA"/>
    <w:rsid w:val="00BB7CAA"/>
    <w:rsid w:val="00BC2C93"/>
    <w:rsid w:val="00BC4B55"/>
    <w:rsid w:val="00BC4BB1"/>
    <w:rsid w:val="00BC775C"/>
    <w:rsid w:val="00BD49B6"/>
    <w:rsid w:val="00BD6909"/>
    <w:rsid w:val="00BD7A32"/>
    <w:rsid w:val="00BE1A7F"/>
    <w:rsid w:val="00BE24AA"/>
    <w:rsid w:val="00BE475F"/>
    <w:rsid w:val="00BF12EC"/>
    <w:rsid w:val="00BF2FC0"/>
    <w:rsid w:val="00BF61F6"/>
    <w:rsid w:val="00C00B30"/>
    <w:rsid w:val="00C01C23"/>
    <w:rsid w:val="00C0266C"/>
    <w:rsid w:val="00C03287"/>
    <w:rsid w:val="00C04294"/>
    <w:rsid w:val="00C055D9"/>
    <w:rsid w:val="00C07FD1"/>
    <w:rsid w:val="00C10BED"/>
    <w:rsid w:val="00C11B8F"/>
    <w:rsid w:val="00C15A02"/>
    <w:rsid w:val="00C15A8E"/>
    <w:rsid w:val="00C15B33"/>
    <w:rsid w:val="00C234C6"/>
    <w:rsid w:val="00C27A80"/>
    <w:rsid w:val="00C31067"/>
    <w:rsid w:val="00C3580A"/>
    <w:rsid w:val="00C40D05"/>
    <w:rsid w:val="00C4139B"/>
    <w:rsid w:val="00C453FA"/>
    <w:rsid w:val="00C466CE"/>
    <w:rsid w:val="00C52032"/>
    <w:rsid w:val="00C52685"/>
    <w:rsid w:val="00C531DB"/>
    <w:rsid w:val="00C5436A"/>
    <w:rsid w:val="00C61E97"/>
    <w:rsid w:val="00C632BE"/>
    <w:rsid w:val="00C6619E"/>
    <w:rsid w:val="00C66293"/>
    <w:rsid w:val="00C66EAC"/>
    <w:rsid w:val="00C701D9"/>
    <w:rsid w:val="00C70C4F"/>
    <w:rsid w:val="00C70CA0"/>
    <w:rsid w:val="00C743AF"/>
    <w:rsid w:val="00C77860"/>
    <w:rsid w:val="00C826A9"/>
    <w:rsid w:val="00C82C0F"/>
    <w:rsid w:val="00C83E1E"/>
    <w:rsid w:val="00C8444D"/>
    <w:rsid w:val="00C846F9"/>
    <w:rsid w:val="00C86D6F"/>
    <w:rsid w:val="00C91329"/>
    <w:rsid w:val="00C91A1C"/>
    <w:rsid w:val="00C9394F"/>
    <w:rsid w:val="00C94A5D"/>
    <w:rsid w:val="00C97A9E"/>
    <w:rsid w:val="00C97BCE"/>
    <w:rsid w:val="00CA065A"/>
    <w:rsid w:val="00CA1FD4"/>
    <w:rsid w:val="00CA2700"/>
    <w:rsid w:val="00CA78F8"/>
    <w:rsid w:val="00CB2052"/>
    <w:rsid w:val="00CB6137"/>
    <w:rsid w:val="00CB6E90"/>
    <w:rsid w:val="00CB7E67"/>
    <w:rsid w:val="00CC51CC"/>
    <w:rsid w:val="00CD4395"/>
    <w:rsid w:val="00CD489C"/>
    <w:rsid w:val="00CE0558"/>
    <w:rsid w:val="00CE084A"/>
    <w:rsid w:val="00CE7373"/>
    <w:rsid w:val="00CE76F5"/>
    <w:rsid w:val="00CF25C5"/>
    <w:rsid w:val="00CF5FBA"/>
    <w:rsid w:val="00CF6150"/>
    <w:rsid w:val="00CF6A2C"/>
    <w:rsid w:val="00CF7AB6"/>
    <w:rsid w:val="00D01213"/>
    <w:rsid w:val="00D01411"/>
    <w:rsid w:val="00D0364F"/>
    <w:rsid w:val="00D14EE8"/>
    <w:rsid w:val="00D176A3"/>
    <w:rsid w:val="00D30F14"/>
    <w:rsid w:val="00D31340"/>
    <w:rsid w:val="00D31963"/>
    <w:rsid w:val="00D331CA"/>
    <w:rsid w:val="00D35E81"/>
    <w:rsid w:val="00D3611D"/>
    <w:rsid w:val="00D3636A"/>
    <w:rsid w:val="00D36C83"/>
    <w:rsid w:val="00D416F7"/>
    <w:rsid w:val="00D41E00"/>
    <w:rsid w:val="00D42B47"/>
    <w:rsid w:val="00D46498"/>
    <w:rsid w:val="00D4678D"/>
    <w:rsid w:val="00D50522"/>
    <w:rsid w:val="00D5198B"/>
    <w:rsid w:val="00D52DB2"/>
    <w:rsid w:val="00D56A01"/>
    <w:rsid w:val="00D65F6E"/>
    <w:rsid w:val="00D743EF"/>
    <w:rsid w:val="00D80A3C"/>
    <w:rsid w:val="00D80BA2"/>
    <w:rsid w:val="00D81626"/>
    <w:rsid w:val="00D86554"/>
    <w:rsid w:val="00D9053D"/>
    <w:rsid w:val="00D92FE1"/>
    <w:rsid w:val="00D930C4"/>
    <w:rsid w:val="00D93923"/>
    <w:rsid w:val="00D93DF3"/>
    <w:rsid w:val="00D9561F"/>
    <w:rsid w:val="00D96D9B"/>
    <w:rsid w:val="00DA2516"/>
    <w:rsid w:val="00DA3E5C"/>
    <w:rsid w:val="00DA4C51"/>
    <w:rsid w:val="00DA7153"/>
    <w:rsid w:val="00DA76C6"/>
    <w:rsid w:val="00DB0E5D"/>
    <w:rsid w:val="00DB10B3"/>
    <w:rsid w:val="00DB218B"/>
    <w:rsid w:val="00DB2A48"/>
    <w:rsid w:val="00DB75C3"/>
    <w:rsid w:val="00DB761B"/>
    <w:rsid w:val="00DC00DE"/>
    <w:rsid w:val="00DC0978"/>
    <w:rsid w:val="00DC1E49"/>
    <w:rsid w:val="00DD0281"/>
    <w:rsid w:val="00DD1F01"/>
    <w:rsid w:val="00DE37CB"/>
    <w:rsid w:val="00DE3D29"/>
    <w:rsid w:val="00DE68E0"/>
    <w:rsid w:val="00DE6CC1"/>
    <w:rsid w:val="00DF1210"/>
    <w:rsid w:val="00DF4BF8"/>
    <w:rsid w:val="00DF4CBA"/>
    <w:rsid w:val="00DF67CF"/>
    <w:rsid w:val="00DF7C7E"/>
    <w:rsid w:val="00DF7E76"/>
    <w:rsid w:val="00E02496"/>
    <w:rsid w:val="00E02FF0"/>
    <w:rsid w:val="00E06647"/>
    <w:rsid w:val="00E069C2"/>
    <w:rsid w:val="00E1354D"/>
    <w:rsid w:val="00E145C8"/>
    <w:rsid w:val="00E20CDA"/>
    <w:rsid w:val="00E21A42"/>
    <w:rsid w:val="00E23C54"/>
    <w:rsid w:val="00E27EEE"/>
    <w:rsid w:val="00E34811"/>
    <w:rsid w:val="00E35A5C"/>
    <w:rsid w:val="00E41371"/>
    <w:rsid w:val="00E42055"/>
    <w:rsid w:val="00E45135"/>
    <w:rsid w:val="00E46EDD"/>
    <w:rsid w:val="00E47F7E"/>
    <w:rsid w:val="00E5110B"/>
    <w:rsid w:val="00E53032"/>
    <w:rsid w:val="00E54062"/>
    <w:rsid w:val="00E55C76"/>
    <w:rsid w:val="00E57310"/>
    <w:rsid w:val="00E575D5"/>
    <w:rsid w:val="00E609D7"/>
    <w:rsid w:val="00E60D00"/>
    <w:rsid w:val="00E63F0C"/>
    <w:rsid w:val="00E64E1A"/>
    <w:rsid w:val="00E65D61"/>
    <w:rsid w:val="00E66B8F"/>
    <w:rsid w:val="00E7008E"/>
    <w:rsid w:val="00E720E2"/>
    <w:rsid w:val="00E76A97"/>
    <w:rsid w:val="00E81DAF"/>
    <w:rsid w:val="00E8290F"/>
    <w:rsid w:val="00E858BC"/>
    <w:rsid w:val="00E87059"/>
    <w:rsid w:val="00E92056"/>
    <w:rsid w:val="00E921E1"/>
    <w:rsid w:val="00E9292C"/>
    <w:rsid w:val="00E958BE"/>
    <w:rsid w:val="00E96B74"/>
    <w:rsid w:val="00E97402"/>
    <w:rsid w:val="00EA16ED"/>
    <w:rsid w:val="00EA289C"/>
    <w:rsid w:val="00EA29F6"/>
    <w:rsid w:val="00EA377B"/>
    <w:rsid w:val="00EA4217"/>
    <w:rsid w:val="00EA555A"/>
    <w:rsid w:val="00EB112E"/>
    <w:rsid w:val="00EB27C1"/>
    <w:rsid w:val="00EB2830"/>
    <w:rsid w:val="00EB2C06"/>
    <w:rsid w:val="00EB3709"/>
    <w:rsid w:val="00EB5610"/>
    <w:rsid w:val="00EB63CF"/>
    <w:rsid w:val="00EC009B"/>
    <w:rsid w:val="00EC0705"/>
    <w:rsid w:val="00EC0DD0"/>
    <w:rsid w:val="00EC3D44"/>
    <w:rsid w:val="00EC6908"/>
    <w:rsid w:val="00EC7A9A"/>
    <w:rsid w:val="00ED0A95"/>
    <w:rsid w:val="00ED43AA"/>
    <w:rsid w:val="00ED4BB0"/>
    <w:rsid w:val="00ED6F4D"/>
    <w:rsid w:val="00EE296E"/>
    <w:rsid w:val="00EE5B72"/>
    <w:rsid w:val="00EE7F9F"/>
    <w:rsid w:val="00EE7FF0"/>
    <w:rsid w:val="00EF162C"/>
    <w:rsid w:val="00EF3326"/>
    <w:rsid w:val="00EF634F"/>
    <w:rsid w:val="00EF68A4"/>
    <w:rsid w:val="00EF79A0"/>
    <w:rsid w:val="00EF7DAA"/>
    <w:rsid w:val="00F01817"/>
    <w:rsid w:val="00F018EE"/>
    <w:rsid w:val="00F05E98"/>
    <w:rsid w:val="00F07F60"/>
    <w:rsid w:val="00F10049"/>
    <w:rsid w:val="00F14AD7"/>
    <w:rsid w:val="00F14CAE"/>
    <w:rsid w:val="00F16C59"/>
    <w:rsid w:val="00F174FA"/>
    <w:rsid w:val="00F17690"/>
    <w:rsid w:val="00F23067"/>
    <w:rsid w:val="00F248BB"/>
    <w:rsid w:val="00F266C2"/>
    <w:rsid w:val="00F26754"/>
    <w:rsid w:val="00F26CB2"/>
    <w:rsid w:val="00F31DE4"/>
    <w:rsid w:val="00F347F7"/>
    <w:rsid w:val="00F352CA"/>
    <w:rsid w:val="00F36B96"/>
    <w:rsid w:val="00F401ED"/>
    <w:rsid w:val="00F41907"/>
    <w:rsid w:val="00F45049"/>
    <w:rsid w:val="00F46157"/>
    <w:rsid w:val="00F4694C"/>
    <w:rsid w:val="00F51469"/>
    <w:rsid w:val="00F5440B"/>
    <w:rsid w:val="00F54807"/>
    <w:rsid w:val="00F54FC6"/>
    <w:rsid w:val="00F62CE7"/>
    <w:rsid w:val="00F631CE"/>
    <w:rsid w:val="00F63359"/>
    <w:rsid w:val="00F6780E"/>
    <w:rsid w:val="00F678B5"/>
    <w:rsid w:val="00F703E5"/>
    <w:rsid w:val="00F717E3"/>
    <w:rsid w:val="00F74DA9"/>
    <w:rsid w:val="00F77C48"/>
    <w:rsid w:val="00F80289"/>
    <w:rsid w:val="00F813B5"/>
    <w:rsid w:val="00F90F75"/>
    <w:rsid w:val="00F91EBC"/>
    <w:rsid w:val="00F921B4"/>
    <w:rsid w:val="00F9286D"/>
    <w:rsid w:val="00F93404"/>
    <w:rsid w:val="00F9554E"/>
    <w:rsid w:val="00F959A9"/>
    <w:rsid w:val="00F9663B"/>
    <w:rsid w:val="00FA0D8F"/>
    <w:rsid w:val="00FA21F1"/>
    <w:rsid w:val="00FA2795"/>
    <w:rsid w:val="00FA2F1B"/>
    <w:rsid w:val="00FA773F"/>
    <w:rsid w:val="00FB0418"/>
    <w:rsid w:val="00FB2AE6"/>
    <w:rsid w:val="00FB3DF4"/>
    <w:rsid w:val="00FB3DFD"/>
    <w:rsid w:val="00FB431B"/>
    <w:rsid w:val="00FC3FFB"/>
    <w:rsid w:val="00FC42FD"/>
    <w:rsid w:val="00FC5D4C"/>
    <w:rsid w:val="00FD04E2"/>
    <w:rsid w:val="00FD3BE4"/>
    <w:rsid w:val="00FD7344"/>
    <w:rsid w:val="00FE0481"/>
    <w:rsid w:val="00FE05D9"/>
    <w:rsid w:val="00FE081E"/>
    <w:rsid w:val="00FE4E0A"/>
    <w:rsid w:val="00FE5E8C"/>
    <w:rsid w:val="00FE6ABE"/>
    <w:rsid w:val="00FE7644"/>
    <w:rsid w:val="00FF2B19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54CD3"/>
  <w15:chartTrackingRefBased/>
  <w15:docId w15:val="{F8085EAA-6DB4-4155-9824-D46159A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A4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65444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6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4A1"/>
    <w:pPr>
      <w:ind w:left="720"/>
    </w:pPr>
  </w:style>
  <w:style w:type="paragraph" w:styleId="Header">
    <w:name w:val="header"/>
    <w:basedOn w:val="Normal"/>
    <w:link w:val="HeaderChar"/>
    <w:rsid w:val="00B95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95087"/>
    <w:rPr>
      <w:sz w:val="24"/>
    </w:rPr>
  </w:style>
  <w:style w:type="paragraph" w:styleId="Footer">
    <w:name w:val="footer"/>
    <w:basedOn w:val="Normal"/>
    <w:link w:val="FooterChar"/>
    <w:rsid w:val="00B950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95087"/>
    <w:rPr>
      <w:sz w:val="24"/>
    </w:rPr>
  </w:style>
  <w:style w:type="character" w:customStyle="1" w:styleId="Heading4Char">
    <w:name w:val="Heading 4 Char"/>
    <w:link w:val="Heading4"/>
    <w:semiHidden/>
    <w:rsid w:val="0086544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Normal1">
    <w:name w:val="Normal1"/>
    <w:rsid w:val="00685DE3"/>
    <w:rPr>
      <w:sz w:val="24"/>
      <w:szCs w:val="24"/>
    </w:rPr>
  </w:style>
  <w:style w:type="paragraph" w:styleId="BodyText2">
    <w:name w:val="Body Text 2"/>
    <w:basedOn w:val="Normal"/>
    <w:link w:val="BodyText2Char"/>
    <w:rsid w:val="00356C44"/>
    <w:pPr>
      <w:widowControl w:val="0"/>
      <w:spacing w:after="120" w:line="480" w:lineRule="auto"/>
    </w:pPr>
    <w:rPr>
      <w:snapToGrid w:val="0"/>
    </w:rPr>
  </w:style>
  <w:style w:type="character" w:customStyle="1" w:styleId="BodyText2Char">
    <w:name w:val="Body Text 2 Char"/>
    <w:basedOn w:val="DefaultParagraphFont"/>
    <w:link w:val="BodyText2"/>
    <w:rsid w:val="00356C44"/>
    <w:rPr>
      <w:snapToGrid w:val="0"/>
      <w:sz w:val="24"/>
    </w:rPr>
  </w:style>
  <w:style w:type="character" w:styleId="Emphasis">
    <w:name w:val="Emphasis"/>
    <w:qFormat/>
    <w:rsid w:val="00F54807"/>
    <w:rPr>
      <w:i/>
      <w:iCs/>
    </w:rPr>
  </w:style>
  <w:style w:type="paragraph" w:customStyle="1" w:styleId="Minutes">
    <w:name w:val="Minutes"/>
    <w:basedOn w:val="BodyText"/>
    <w:next w:val="BodyText2"/>
    <w:link w:val="MinutesChar"/>
    <w:qFormat/>
    <w:rsid w:val="00F54807"/>
    <w:pPr>
      <w:widowControl w:val="0"/>
    </w:pPr>
    <w:rPr>
      <w:snapToGrid w:val="0"/>
    </w:rPr>
  </w:style>
  <w:style w:type="character" w:customStyle="1" w:styleId="MinutesChar">
    <w:name w:val="Minutes Char"/>
    <w:basedOn w:val="BodyTextChar"/>
    <w:link w:val="Minutes"/>
    <w:rsid w:val="00F54807"/>
    <w:rPr>
      <w:snapToGrid w:val="0"/>
      <w:sz w:val="24"/>
    </w:rPr>
  </w:style>
  <w:style w:type="paragraph" w:styleId="BodyText">
    <w:name w:val="Body Text"/>
    <w:basedOn w:val="Normal"/>
    <w:link w:val="BodyTextChar"/>
    <w:rsid w:val="00F548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48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45A6-A669-45FA-BF7D-F010EA1F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5</Pages>
  <Words>948</Words>
  <Characters>5218</Characters>
  <Application>Microsoft Office Word</Application>
  <DocSecurity>0</DocSecurity>
  <Lines>226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 OF THE TOWNSHIP OF UPPER SOUTHAMPTON</vt:lpstr>
    </vt:vector>
  </TitlesOfParts>
  <Company>Upper Southampton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 OF THE TOWNSHIP OF UPPER SOUTHAMPTON</dc:title>
  <dc:subject/>
  <dc:creator>System1</dc:creator>
  <cp:keywords/>
  <dc:description/>
  <cp:lastModifiedBy>Savanna B</cp:lastModifiedBy>
  <cp:revision>9</cp:revision>
  <cp:lastPrinted>2026-01-30T20:04:00Z</cp:lastPrinted>
  <dcterms:created xsi:type="dcterms:W3CDTF">2026-01-27T16:27:00Z</dcterms:created>
  <dcterms:modified xsi:type="dcterms:W3CDTF">2026-03-05T15:05:00Z</dcterms:modified>
</cp:coreProperties>
</file>